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F36" w:rsidRPr="00043EEF" w:rsidRDefault="00F04308" w:rsidP="00284EA5">
      <w:pPr>
        <w:tabs>
          <w:tab w:val="left" w:pos="6660"/>
          <w:tab w:val="left" w:pos="6840"/>
        </w:tabs>
        <w:jc w:val="left"/>
        <w:rPr>
          <w:rFonts w:ascii="Arial" w:eastAsia="HG丸ｺﾞｼｯｸM-PRO" w:hAnsi="Arial" w:hint="eastAsia"/>
          <w:b/>
          <w:sz w:val="28"/>
          <w:szCs w:val="28"/>
        </w:rPr>
      </w:pPr>
      <w:r w:rsidRPr="00043EEF">
        <w:rPr>
          <w:rFonts w:ascii="Arial" w:eastAsia="HG丸ｺﾞｼｯｸM-PRO" w:hAnsi="Arial" w:hint="eastAsia"/>
          <w:b/>
          <w:sz w:val="28"/>
          <w:szCs w:val="28"/>
        </w:rPr>
        <w:t>事業</w:t>
      </w:r>
      <w:r w:rsidR="00A8362A" w:rsidRPr="00043EEF">
        <w:rPr>
          <w:rFonts w:ascii="Arial" w:eastAsia="HG丸ｺﾞｼｯｸM-PRO" w:hAnsi="Arial" w:hint="eastAsia"/>
          <w:b/>
          <w:sz w:val="28"/>
          <w:szCs w:val="28"/>
        </w:rPr>
        <w:t>計画書（</w:t>
      </w:r>
      <w:r w:rsidR="001A74E1" w:rsidRPr="00043EEF">
        <w:rPr>
          <w:rFonts w:ascii="Arial" w:eastAsia="HG丸ｺﾞｼｯｸM-PRO" w:hAnsi="Arial" w:hint="eastAsia"/>
          <w:b/>
          <w:sz w:val="28"/>
          <w:szCs w:val="28"/>
        </w:rPr>
        <w:t>ネスト赤羽</w:t>
      </w:r>
      <w:r w:rsidR="00A8362A" w:rsidRPr="00043EEF">
        <w:rPr>
          <w:rFonts w:ascii="Arial" w:eastAsia="HG丸ｺﾞｼｯｸM-PRO" w:hAnsi="Arial" w:hint="eastAsia"/>
          <w:b/>
          <w:sz w:val="28"/>
          <w:szCs w:val="28"/>
        </w:rPr>
        <w:t>オフィス申込用）</w:t>
      </w: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57" w:type="dxa"/>
        </w:tblCellMar>
        <w:tblLook w:val="01E0" w:firstRow="1" w:lastRow="1" w:firstColumn="1" w:lastColumn="1" w:noHBand="0" w:noVBand="0"/>
      </w:tblPr>
      <w:tblGrid>
        <w:gridCol w:w="1549"/>
        <w:gridCol w:w="861"/>
        <w:gridCol w:w="425"/>
        <w:gridCol w:w="1418"/>
        <w:gridCol w:w="354"/>
        <w:gridCol w:w="71"/>
        <w:gridCol w:w="229"/>
        <w:gridCol w:w="897"/>
        <w:gridCol w:w="1142"/>
        <w:gridCol w:w="425"/>
        <w:gridCol w:w="1843"/>
      </w:tblGrid>
      <w:tr w:rsidR="00A8362A" w:rsidRPr="00043EEF" w:rsidTr="00A65D99">
        <w:trPr>
          <w:trHeight w:val="454"/>
        </w:trPr>
        <w:tc>
          <w:tcPr>
            <w:tcW w:w="9214" w:type="dxa"/>
            <w:gridSpan w:val="11"/>
            <w:shd w:val="clear" w:color="auto" w:fill="BDD6EE" w:themeFill="accent1" w:themeFillTint="66"/>
            <w:vAlign w:val="center"/>
          </w:tcPr>
          <w:p w:rsidR="00A8362A" w:rsidRPr="00A65D99" w:rsidRDefault="00043EEF" w:rsidP="00030105">
            <w:pPr>
              <w:spacing w:line="0" w:lineRule="atLeast"/>
              <w:rPr>
                <w:rFonts w:ascii="Arial" w:eastAsia="ＭＳ Ｐゴシック" w:hAnsi="Arial" w:hint="eastAsia"/>
                <w:szCs w:val="21"/>
              </w:rPr>
            </w:pPr>
            <w:r w:rsidRPr="00A65D99">
              <w:rPr>
                <w:rFonts w:ascii="Arial" w:eastAsia="ＭＳ Ｐゴシック" w:hAnsi="Arial" w:hint="eastAsia"/>
                <w:szCs w:val="21"/>
              </w:rPr>
              <w:t>1</w:t>
            </w:r>
            <w:r w:rsidR="00A8362A" w:rsidRPr="00A65D99">
              <w:rPr>
                <w:rFonts w:ascii="Arial" w:eastAsia="ＭＳ Ｐゴシック" w:hAnsi="Arial" w:hint="eastAsia"/>
                <w:szCs w:val="21"/>
              </w:rPr>
              <w:t>．申請者の概要</w:t>
            </w:r>
          </w:p>
        </w:tc>
      </w:tr>
      <w:tr w:rsidR="008700EA" w:rsidRPr="00043EEF" w:rsidTr="007A045C">
        <w:trPr>
          <w:trHeight w:val="793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:rsidR="008700EA" w:rsidRPr="00043EEF" w:rsidRDefault="008700EA" w:rsidP="00043EEF">
            <w:pPr>
              <w:spacing w:line="240" w:lineRule="exact"/>
              <w:ind w:leftChars="34" w:left="71" w:rightChars="35" w:right="73"/>
              <w:rPr>
                <w:rFonts w:ascii="Arial" w:eastAsia="ＭＳ Ｐゴシック" w:hAnsi="Arial" w:hint="eastAsia"/>
                <w:szCs w:val="21"/>
              </w:rPr>
            </w:pPr>
            <w:r w:rsidRPr="00043EEF">
              <w:rPr>
                <w:rFonts w:ascii="Arial" w:eastAsia="ＭＳ Ｐゴシック" w:hAnsi="Arial" w:hint="eastAsia"/>
                <w:szCs w:val="21"/>
              </w:rPr>
              <w:t>会社名／屋号</w:t>
            </w:r>
          </w:p>
        </w:tc>
        <w:tc>
          <w:tcPr>
            <w:tcW w:w="2704" w:type="dxa"/>
            <w:gridSpan w:val="3"/>
            <w:vMerge w:val="restart"/>
            <w:shd w:val="clear" w:color="auto" w:fill="auto"/>
            <w:vAlign w:val="center"/>
          </w:tcPr>
          <w:p w:rsidR="008700EA" w:rsidRPr="00043EEF" w:rsidRDefault="008700EA" w:rsidP="0062664A">
            <w:pPr>
              <w:spacing w:line="240" w:lineRule="exact"/>
              <w:ind w:leftChars="73" w:left="153"/>
              <w:rPr>
                <w:rFonts w:ascii="Arial" w:eastAsia="ＭＳ Ｐゴシック" w:hAnsi="Arial" w:hint="eastAsia"/>
                <w:szCs w:val="21"/>
              </w:rPr>
            </w:pPr>
          </w:p>
        </w:tc>
        <w:tc>
          <w:tcPr>
            <w:tcW w:w="1551" w:type="dxa"/>
            <w:gridSpan w:val="4"/>
            <w:vMerge w:val="restart"/>
            <w:shd w:val="clear" w:color="auto" w:fill="auto"/>
            <w:vAlign w:val="center"/>
          </w:tcPr>
          <w:p w:rsidR="008700EA" w:rsidRPr="00043EEF" w:rsidRDefault="008700EA" w:rsidP="00043EEF">
            <w:pPr>
              <w:spacing w:line="240" w:lineRule="exact"/>
              <w:ind w:leftChars="54" w:left="113" w:rightChars="36" w:right="76"/>
              <w:jc w:val="distribute"/>
              <w:rPr>
                <w:rFonts w:ascii="Arial" w:eastAsia="ＭＳ Ｐゴシック" w:hAnsi="Arial" w:hint="eastAsia"/>
                <w:szCs w:val="21"/>
              </w:rPr>
            </w:pPr>
            <w:r w:rsidRPr="00043EEF">
              <w:rPr>
                <w:rFonts w:ascii="Arial" w:eastAsia="ＭＳ Ｐゴシック" w:hAnsi="Arial" w:hint="eastAsia"/>
                <w:szCs w:val="21"/>
              </w:rPr>
              <w:t>代表者名</w:t>
            </w:r>
          </w:p>
        </w:tc>
        <w:tc>
          <w:tcPr>
            <w:tcW w:w="3410" w:type="dxa"/>
            <w:gridSpan w:val="3"/>
            <w:shd w:val="clear" w:color="auto" w:fill="auto"/>
            <w:vAlign w:val="center"/>
          </w:tcPr>
          <w:p w:rsidR="008700EA" w:rsidRPr="00043EEF" w:rsidRDefault="008700EA" w:rsidP="001C206E">
            <w:pPr>
              <w:tabs>
                <w:tab w:val="left" w:pos="201"/>
              </w:tabs>
              <w:spacing w:line="240" w:lineRule="exact"/>
              <w:jc w:val="right"/>
              <w:rPr>
                <w:rFonts w:ascii="Arial" w:eastAsia="ＭＳ Ｐゴシック" w:hAnsi="Arial" w:hint="eastAsia"/>
                <w:szCs w:val="21"/>
              </w:rPr>
            </w:pPr>
          </w:p>
        </w:tc>
      </w:tr>
      <w:tr w:rsidR="007A045C" w:rsidRPr="00043EEF" w:rsidTr="00867FE6">
        <w:trPr>
          <w:trHeight w:val="406"/>
        </w:trPr>
        <w:tc>
          <w:tcPr>
            <w:tcW w:w="1549" w:type="dxa"/>
            <w:vMerge/>
            <w:shd w:val="clear" w:color="auto" w:fill="auto"/>
            <w:vAlign w:val="center"/>
          </w:tcPr>
          <w:p w:rsidR="007A045C" w:rsidRPr="00043EEF" w:rsidRDefault="007A045C" w:rsidP="00043EEF">
            <w:pPr>
              <w:spacing w:line="240" w:lineRule="exact"/>
              <w:ind w:leftChars="34" w:left="71" w:rightChars="35" w:right="73"/>
              <w:rPr>
                <w:rFonts w:ascii="Arial" w:eastAsia="ＭＳ Ｐゴシック" w:hAnsi="Arial" w:hint="eastAsia"/>
                <w:szCs w:val="21"/>
              </w:rPr>
            </w:pPr>
          </w:p>
        </w:tc>
        <w:tc>
          <w:tcPr>
            <w:tcW w:w="2704" w:type="dxa"/>
            <w:gridSpan w:val="3"/>
            <w:vMerge/>
            <w:shd w:val="clear" w:color="auto" w:fill="auto"/>
            <w:vAlign w:val="center"/>
          </w:tcPr>
          <w:p w:rsidR="007A045C" w:rsidRPr="00043EEF" w:rsidRDefault="007A045C" w:rsidP="0062664A">
            <w:pPr>
              <w:spacing w:line="240" w:lineRule="exact"/>
              <w:rPr>
                <w:rFonts w:ascii="Arial" w:eastAsia="ＭＳ Ｐゴシック" w:hAnsi="Arial" w:hint="eastAsia"/>
                <w:szCs w:val="21"/>
              </w:rPr>
            </w:pPr>
          </w:p>
        </w:tc>
        <w:tc>
          <w:tcPr>
            <w:tcW w:w="1551" w:type="dxa"/>
            <w:gridSpan w:val="4"/>
            <w:vMerge/>
            <w:shd w:val="clear" w:color="auto" w:fill="auto"/>
            <w:vAlign w:val="center"/>
          </w:tcPr>
          <w:p w:rsidR="007A045C" w:rsidRPr="00043EEF" w:rsidRDefault="007A045C" w:rsidP="00043EEF">
            <w:pPr>
              <w:spacing w:line="240" w:lineRule="exact"/>
              <w:ind w:leftChars="54" w:left="113" w:rightChars="36" w:right="76"/>
              <w:rPr>
                <w:rFonts w:ascii="Arial" w:eastAsia="ＭＳ Ｐゴシック" w:hAnsi="Arial" w:hint="eastAsia"/>
                <w:szCs w:val="21"/>
              </w:rPr>
            </w:pPr>
          </w:p>
        </w:tc>
        <w:tc>
          <w:tcPr>
            <w:tcW w:w="3410" w:type="dxa"/>
            <w:gridSpan w:val="3"/>
            <w:shd w:val="clear" w:color="auto" w:fill="auto"/>
            <w:noWrap/>
            <w:vAlign w:val="center"/>
          </w:tcPr>
          <w:p w:rsidR="007A045C" w:rsidRPr="00043EEF" w:rsidRDefault="007A045C" w:rsidP="007A045C">
            <w:pPr>
              <w:tabs>
                <w:tab w:val="left" w:pos="201"/>
              </w:tabs>
              <w:spacing w:line="240" w:lineRule="exact"/>
              <w:ind w:rightChars="40" w:right="84"/>
              <w:jc w:val="right"/>
              <w:rPr>
                <w:rFonts w:ascii="Arial" w:eastAsia="ＭＳ Ｐゴシック" w:hAnsi="Arial" w:hint="eastAsia"/>
                <w:w w:val="90"/>
                <w:szCs w:val="21"/>
              </w:rPr>
            </w:pPr>
            <w:r w:rsidRPr="00043EEF">
              <w:rPr>
                <w:rFonts w:ascii="Arial" w:eastAsia="ＭＳ Ｐゴシック" w:hAnsi="Arial" w:hint="eastAsia"/>
                <w:w w:val="90"/>
                <w:szCs w:val="21"/>
              </w:rPr>
              <w:t>年月日生</w:t>
            </w:r>
            <w:r w:rsidRPr="00043EEF">
              <w:rPr>
                <w:rFonts w:ascii="Arial" w:eastAsia="ＭＳ Ｐゴシック" w:hAnsi="Arial" w:hint="eastAsia"/>
                <w:w w:val="90"/>
                <w:szCs w:val="21"/>
              </w:rPr>
              <w:t>(</w:t>
            </w:r>
            <w:r w:rsidRPr="00043EEF">
              <w:rPr>
                <w:rFonts w:ascii="Arial" w:eastAsia="ＭＳ Ｐゴシック" w:hAnsi="Arial" w:hint="eastAsia"/>
                <w:w w:val="90"/>
                <w:szCs w:val="21"/>
              </w:rPr>
              <w:t xml:space="preserve">　　歳</w:t>
            </w:r>
            <w:r w:rsidRPr="00043EEF">
              <w:rPr>
                <w:rFonts w:ascii="Arial" w:eastAsia="ＭＳ Ｐゴシック" w:hAnsi="Arial" w:hint="eastAsia"/>
                <w:w w:val="90"/>
                <w:szCs w:val="21"/>
              </w:rPr>
              <w:t>)</w:t>
            </w:r>
          </w:p>
        </w:tc>
      </w:tr>
      <w:tr w:rsidR="007A045C" w:rsidRPr="00043EEF" w:rsidTr="007A045C">
        <w:trPr>
          <w:trHeight w:val="527"/>
        </w:trPr>
        <w:tc>
          <w:tcPr>
            <w:tcW w:w="1549" w:type="dxa"/>
            <w:shd w:val="clear" w:color="auto" w:fill="auto"/>
            <w:vAlign w:val="center"/>
          </w:tcPr>
          <w:p w:rsidR="007A045C" w:rsidRPr="00043EEF" w:rsidRDefault="007A045C" w:rsidP="00043EEF">
            <w:pPr>
              <w:spacing w:line="240" w:lineRule="exact"/>
              <w:ind w:leftChars="34" w:left="71" w:rightChars="35" w:right="73"/>
              <w:jc w:val="distribute"/>
              <w:rPr>
                <w:rFonts w:ascii="Arial" w:eastAsia="ＭＳ Ｐゴシック" w:hAnsi="Arial" w:hint="eastAsia"/>
                <w:szCs w:val="21"/>
              </w:rPr>
            </w:pPr>
            <w:r w:rsidRPr="00043EEF">
              <w:rPr>
                <w:rFonts w:ascii="Arial" w:eastAsia="ＭＳ Ｐゴシック" w:hAnsi="Arial" w:hint="eastAsia"/>
                <w:szCs w:val="21"/>
              </w:rPr>
              <w:t>創業年月日</w:t>
            </w:r>
          </w:p>
        </w:tc>
        <w:tc>
          <w:tcPr>
            <w:tcW w:w="2704" w:type="dxa"/>
            <w:gridSpan w:val="3"/>
            <w:shd w:val="clear" w:color="auto" w:fill="auto"/>
            <w:vAlign w:val="center"/>
          </w:tcPr>
          <w:p w:rsidR="007A045C" w:rsidRPr="00043EEF" w:rsidRDefault="007A045C" w:rsidP="007A045C">
            <w:pPr>
              <w:spacing w:line="240" w:lineRule="exact"/>
              <w:ind w:leftChars="126" w:left="265" w:rightChars="40" w:right="84"/>
              <w:jc w:val="right"/>
              <w:rPr>
                <w:rFonts w:ascii="Arial" w:eastAsia="ＭＳ Ｐゴシック" w:hAnsi="Arial" w:hint="eastAsia"/>
                <w:w w:val="90"/>
                <w:szCs w:val="21"/>
              </w:rPr>
            </w:pPr>
            <w:r w:rsidRPr="00043EEF">
              <w:rPr>
                <w:rFonts w:ascii="Arial" w:eastAsia="ＭＳ Ｐゴシック" w:hAnsi="Arial" w:hint="eastAsia"/>
                <w:w w:val="90"/>
                <w:szCs w:val="21"/>
              </w:rPr>
              <w:t>年月日</w:t>
            </w:r>
          </w:p>
        </w:tc>
        <w:tc>
          <w:tcPr>
            <w:tcW w:w="1551" w:type="dxa"/>
            <w:gridSpan w:val="4"/>
            <w:shd w:val="clear" w:color="auto" w:fill="auto"/>
            <w:vAlign w:val="center"/>
          </w:tcPr>
          <w:p w:rsidR="007A045C" w:rsidRPr="00043EEF" w:rsidRDefault="007A045C" w:rsidP="00043EEF">
            <w:pPr>
              <w:spacing w:line="240" w:lineRule="exact"/>
              <w:ind w:leftChars="54" w:left="113" w:rightChars="36" w:right="76"/>
              <w:jc w:val="distribute"/>
              <w:rPr>
                <w:rFonts w:ascii="Arial" w:eastAsia="ＭＳ Ｐゴシック" w:hAnsi="Arial"/>
                <w:spacing w:val="-10"/>
                <w:szCs w:val="21"/>
              </w:rPr>
            </w:pPr>
            <w:r w:rsidRPr="00043EEF">
              <w:rPr>
                <w:rFonts w:ascii="Arial" w:eastAsia="ＭＳ Ｐゴシック" w:hAnsi="Arial" w:hint="eastAsia"/>
                <w:spacing w:val="-10"/>
                <w:szCs w:val="21"/>
              </w:rPr>
              <w:t>法人設立</w:t>
            </w:r>
          </w:p>
          <w:p w:rsidR="007A045C" w:rsidRPr="00043EEF" w:rsidRDefault="007A045C" w:rsidP="00043EEF">
            <w:pPr>
              <w:spacing w:line="240" w:lineRule="exact"/>
              <w:ind w:leftChars="54" w:left="113" w:rightChars="36" w:right="76"/>
              <w:jc w:val="distribute"/>
              <w:rPr>
                <w:rFonts w:ascii="Arial" w:eastAsia="ＭＳ Ｐゴシック" w:hAnsi="Arial" w:hint="eastAsia"/>
                <w:spacing w:val="-10"/>
                <w:szCs w:val="21"/>
              </w:rPr>
            </w:pPr>
            <w:r w:rsidRPr="00043EEF">
              <w:rPr>
                <w:rFonts w:ascii="Arial" w:eastAsia="ＭＳ Ｐゴシック" w:hAnsi="Arial" w:hint="eastAsia"/>
                <w:spacing w:val="-10"/>
                <w:szCs w:val="21"/>
              </w:rPr>
              <w:t>年月日</w:t>
            </w:r>
          </w:p>
        </w:tc>
        <w:tc>
          <w:tcPr>
            <w:tcW w:w="3410" w:type="dxa"/>
            <w:gridSpan w:val="3"/>
            <w:shd w:val="clear" w:color="auto" w:fill="auto"/>
            <w:vAlign w:val="center"/>
          </w:tcPr>
          <w:p w:rsidR="007A045C" w:rsidRPr="00043EEF" w:rsidRDefault="007A045C" w:rsidP="007A045C">
            <w:pPr>
              <w:spacing w:line="240" w:lineRule="exact"/>
              <w:ind w:rightChars="107" w:right="225"/>
              <w:jc w:val="right"/>
              <w:rPr>
                <w:rFonts w:ascii="Arial" w:eastAsia="ＭＳ Ｐゴシック" w:hAnsi="Arial" w:hint="eastAsia"/>
                <w:w w:val="90"/>
                <w:szCs w:val="21"/>
              </w:rPr>
            </w:pPr>
            <w:r w:rsidRPr="00043EEF">
              <w:rPr>
                <w:rFonts w:ascii="Arial" w:eastAsia="ＭＳ Ｐゴシック" w:hAnsi="Arial" w:hint="eastAsia"/>
                <w:w w:val="90"/>
                <w:szCs w:val="21"/>
              </w:rPr>
              <w:t>年月日</w:t>
            </w:r>
          </w:p>
        </w:tc>
      </w:tr>
      <w:tr w:rsidR="008700EA" w:rsidRPr="00043EEF" w:rsidTr="007A045C">
        <w:trPr>
          <w:trHeight w:val="732"/>
        </w:trPr>
        <w:tc>
          <w:tcPr>
            <w:tcW w:w="1549" w:type="dxa"/>
            <w:shd w:val="clear" w:color="auto" w:fill="auto"/>
            <w:vAlign w:val="center"/>
          </w:tcPr>
          <w:p w:rsidR="008700EA" w:rsidRPr="00043EEF" w:rsidRDefault="008700EA" w:rsidP="00043EEF">
            <w:pPr>
              <w:spacing w:line="240" w:lineRule="exact"/>
              <w:ind w:leftChars="34" w:left="71" w:rightChars="35" w:right="73"/>
              <w:jc w:val="distribute"/>
              <w:rPr>
                <w:rFonts w:ascii="Arial" w:eastAsia="ＭＳ Ｐゴシック" w:hAnsi="Arial" w:hint="eastAsia"/>
                <w:szCs w:val="21"/>
              </w:rPr>
            </w:pPr>
            <w:r w:rsidRPr="00043EEF">
              <w:rPr>
                <w:rFonts w:ascii="Arial" w:eastAsia="ＭＳ Ｐゴシック" w:hAnsi="Arial" w:hint="eastAsia"/>
                <w:szCs w:val="21"/>
              </w:rPr>
              <w:t>法人の場合は資本金</w:t>
            </w:r>
          </w:p>
        </w:tc>
        <w:tc>
          <w:tcPr>
            <w:tcW w:w="2704" w:type="dxa"/>
            <w:gridSpan w:val="3"/>
            <w:shd w:val="clear" w:color="auto" w:fill="auto"/>
            <w:vAlign w:val="center"/>
          </w:tcPr>
          <w:p w:rsidR="008700EA" w:rsidRPr="00043EEF" w:rsidRDefault="008700EA" w:rsidP="0062664A">
            <w:pPr>
              <w:spacing w:line="240" w:lineRule="exact"/>
              <w:ind w:rightChars="75" w:right="158"/>
              <w:jc w:val="right"/>
              <w:rPr>
                <w:rFonts w:ascii="Arial" w:eastAsia="ＭＳ Ｐゴシック" w:hAnsi="Arial" w:hint="eastAsia"/>
                <w:szCs w:val="21"/>
              </w:rPr>
            </w:pPr>
            <w:r w:rsidRPr="00043EEF">
              <w:rPr>
                <w:rFonts w:ascii="Arial" w:eastAsia="ＭＳ Ｐゴシック" w:hAnsi="Arial" w:hint="eastAsia"/>
                <w:szCs w:val="21"/>
              </w:rPr>
              <w:t>円</w:t>
            </w:r>
          </w:p>
        </w:tc>
        <w:tc>
          <w:tcPr>
            <w:tcW w:w="1551" w:type="dxa"/>
            <w:gridSpan w:val="4"/>
            <w:shd w:val="clear" w:color="auto" w:fill="auto"/>
            <w:vAlign w:val="center"/>
          </w:tcPr>
          <w:p w:rsidR="008700EA" w:rsidRPr="00043EEF" w:rsidRDefault="008700EA" w:rsidP="00043EEF">
            <w:pPr>
              <w:spacing w:line="240" w:lineRule="exact"/>
              <w:ind w:leftChars="54" w:left="113" w:rightChars="36" w:right="76"/>
              <w:jc w:val="distribute"/>
              <w:rPr>
                <w:rFonts w:ascii="Arial" w:eastAsia="ＭＳ Ｐゴシック" w:hAnsi="Arial" w:hint="eastAsia"/>
                <w:szCs w:val="21"/>
              </w:rPr>
            </w:pPr>
            <w:r w:rsidRPr="00043EEF">
              <w:rPr>
                <w:rFonts w:ascii="Arial" w:eastAsia="ＭＳ Ｐゴシック" w:hAnsi="Arial" w:hint="eastAsia"/>
                <w:szCs w:val="21"/>
              </w:rPr>
              <w:t>従業員数</w:t>
            </w:r>
          </w:p>
        </w:tc>
        <w:tc>
          <w:tcPr>
            <w:tcW w:w="3410" w:type="dxa"/>
            <w:gridSpan w:val="3"/>
            <w:shd w:val="clear" w:color="auto" w:fill="auto"/>
            <w:vAlign w:val="center"/>
          </w:tcPr>
          <w:p w:rsidR="008700EA" w:rsidRPr="00043EEF" w:rsidRDefault="008700EA" w:rsidP="0062664A">
            <w:pPr>
              <w:spacing w:line="240" w:lineRule="exact"/>
              <w:ind w:rightChars="75" w:right="158"/>
              <w:jc w:val="right"/>
              <w:rPr>
                <w:rFonts w:ascii="Arial" w:eastAsia="ＭＳ Ｐゴシック" w:hAnsi="Arial" w:hint="eastAsia"/>
                <w:szCs w:val="21"/>
              </w:rPr>
            </w:pPr>
            <w:r w:rsidRPr="00043EEF">
              <w:rPr>
                <w:rFonts w:ascii="Arial" w:eastAsia="ＭＳ Ｐゴシック" w:hAnsi="Arial" w:hint="eastAsia"/>
                <w:szCs w:val="21"/>
              </w:rPr>
              <w:t xml:space="preserve">　　　　　　　　　　名</w:t>
            </w:r>
          </w:p>
        </w:tc>
      </w:tr>
      <w:tr w:rsidR="008700EA" w:rsidRPr="00043EEF" w:rsidTr="007A045C">
        <w:trPr>
          <w:trHeight w:val="997"/>
        </w:trPr>
        <w:tc>
          <w:tcPr>
            <w:tcW w:w="1549" w:type="dxa"/>
            <w:shd w:val="clear" w:color="auto" w:fill="auto"/>
            <w:vAlign w:val="center"/>
          </w:tcPr>
          <w:p w:rsidR="008700EA" w:rsidRPr="00043EEF" w:rsidRDefault="008700EA" w:rsidP="00043EEF">
            <w:pPr>
              <w:spacing w:line="240" w:lineRule="exact"/>
              <w:ind w:leftChars="34" w:left="71" w:rightChars="35" w:right="73"/>
              <w:jc w:val="distribute"/>
              <w:rPr>
                <w:rFonts w:ascii="Arial" w:eastAsia="ＭＳ Ｐゴシック" w:hAnsi="Arial" w:hint="eastAsia"/>
                <w:szCs w:val="21"/>
              </w:rPr>
            </w:pPr>
            <w:r w:rsidRPr="00043EEF">
              <w:rPr>
                <w:rFonts w:ascii="Arial" w:eastAsia="ＭＳ Ｐゴシック" w:hAnsi="Arial" w:hint="eastAsia"/>
                <w:szCs w:val="21"/>
              </w:rPr>
              <w:t>代表者住所</w:t>
            </w:r>
          </w:p>
        </w:tc>
        <w:tc>
          <w:tcPr>
            <w:tcW w:w="7665" w:type="dxa"/>
            <w:gridSpan w:val="10"/>
            <w:shd w:val="clear" w:color="auto" w:fill="auto"/>
            <w:vAlign w:val="center"/>
          </w:tcPr>
          <w:p w:rsidR="008700EA" w:rsidRPr="00043EEF" w:rsidRDefault="008700EA" w:rsidP="00043EEF">
            <w:pPr>
              <w:spacing w:line="240" w:lineRule="exact"/>
              <w:ind w:rightChars="36" w:right="76"/>
              <w:rPr>
                <w:rFonts w:ascii="Arial" w:eastAsia="ＭＳ Ｐゴシック" w:hAnsi="Arial" w:hint="eastAsia"/>
                <w:szCs w:val="21"/>
              </w:rPr>
            </w:pPr>
            <w:r w:rsidRPr="00043EEF">
              <w:rPr>
                <w:rFonts w:ascii="Arial" w:eastAsia="ＭＳ Ｐゴシック" w:hAnsi="Arial" w:hint="eastAsia"/>
                <w:szCs w:val="21"/>
              </w:rPr>
              <w:t>〒</w:t>
            </w:r>
          </w:p>
          <w:p w:rsidR="008700EA" w:rsidRPr="00043EEF" w:rsidRDefault="008700EA" w:rsidP="00043EEF">
            <w:pPr>
              <w:spacing w:line="240" w:lineRule="exact"/>
              <w:ind w:rightChars="36" w:right="76"/>
              <w:rPr>
                <w:rFonts w:ascii="Arial" w:eastAsia="ＭＳ Ｐゴシック" w:hAnsi="Arial" w:hint="eastAsia"/>
                <w:szCs w:val="21"/>
              </w:rPr>
            </w:pPr>
          </w:p>
        </w:tc>
      </w:tr>
      <w:tr w:rsidR="008700EA" w:rsidRPr="00043EEF" w:rsidTr="007A045C">
        <w:trPr>
          <w:trHeight w:val="970"/>
        </w:trPr>
        <w:tc>
          <w:tcPr>
            <w:tcW w:w="1549" w:type="dxa"/>
            <w:shd w:val="clear" w:color="auto" w:fill="auto"/>
            <w:vAlign w:val="center"/>
          </w:tcPr>
          <w:p w:rsidR="008700EA" w:rsidRPr="00043EEF" w:rsidRDefault="008700EA" w:rsidP="00043EEF">
            <w:pPr>
              <w:spacing w:line="240" w:lineRule="exact"/>
              <w:ind w:leftChars="34" w:left="71" w:rightChars="35" w:right="73"/>
              <w:rPr>
                <w:rFonts w:ascii="Arial" w:eastAsia="ＭＳ Ｐゴシック" w:hAnsi="Arial" w:hint="eastAsia"/>
                <w:szCs w:val="21"/>
              </w:rPr>
            </w:pPr>
            <w:r w:rsidRPr="00043EEF">
              <w:rPr>
                <w:rFonts w:ascii="Arial" w:eastAsia="ＭＳ Ｐゴシック" w:hAnsi="Arial" w:hint="eastAsia"/>
                <w:szCs w:val="21"/>
              </w:rPr>
              <w:t>法人登記住所</w:t>
            </w:r>
          </w:p>
        </w:tc>
        <w:tc>
          <w:tcPr>
            <w:tcW w:w="7665" w:type="dxa"/>
            <w:gridSpan w:val="10"/>
            <w:shd w:val="clear" w:color="auto" w:fill="auto"/>
            <w:vAlign w:val="center"/>
          </w:tcPr>
          <w:p w:rsidR="008700EA" w:rsidRPr="00043EEF" w:rsidRDefault="008700EA" w:rsidP="007A045C">
            <w:pPr>
              <w:spacing w:line="240" w:lineRule="exact"/>
              <w:ind w:rightChars="36" w:right="76"/>
              <w:rPr>
                <w:rFonts w:ascii="Arial" w:eastAsia="ＭＳ Ｐゴシック" w:hAnsi="Arial" w:hint="eastAsia"/>
                <w:szCs w:val="21"/>
              </w:rPr>
            </w:pPr>
            <w:r w:rsidRPr="00043EEF">
              <w:rPr>
                <w:rFonts w:ascii="Arial" w:eastAsia="ＭＳ Ｐゴシック" w:hAnsi="Arial" w:hint="eastAsia"/>
                <w:szCs w:val="21"/>
              </w:rPr>
              <w:t>〒</w:t>
            </w:r>
          </w:p>
          <w:p w:rsidR="008700EA" w:rsidRPr="00043EEF" w:rsidRDefault="008700EA" w:rsidP="007A045C">
            <w:pPr>
              <w:spacing w:line="240" w:lineRule="exact"/>
              <w:ind w:rightChars="36" w:right="76"/>
              <w:rPr>
                <w:rFonts w:ascii="Arial" w:eastAsia="ＭＳ Ｐゴシック" w:hAnsi="Arial" w:hint="eastAsia"/>
                <w:szCs w:val="21"/>
              </w:rPr>
            </w:pPr>
          </w:p>
        </w:tc>
      </w:tr>
      <w:tr w:rsidR="001868B8" w:rsidRPr="00043EEF" w:rsidTr="007A045C">
        <w:trPr>
          <w:trHeight w:val="686"/>
        </w:trPr>
        <w:tc>
          <w:tcPr>
            <w:tcW w:w="1549" w:type="dxa"/>
            <w:shd w:val="clear" w:color="auto" w:fill="auto"/>
            <w:vAlign w:val="center"/>
          </w:tcPr>
          <w:p w:rsidR="001868B8" w:rsidRPr="00043EEF" w:rsidRDefault="001868B8" w:rsidP="00043EEF">
            <w:pPr>
              <w:spacing w:line="240" w:lineRule="exact"/>
              <w:ind w:leftChars="34" w:left="71" w:rightChars="35" w:right="73"/>
              <w:jc w:val="distribute"/>
              <w:rPr>
                <w:rFonts w:ascii="Arial" w:eastAsia="ＭＳ Ｐゴシック" w:hAnsi="Arial" w:hint="eastAsia"/>
                <w:szCs w:val="21"/>
              </w:rPr>
            </w:pPr>
            <w:r w:rsidRPr="00043EEF">
              <w:rPr>
                <w:rFonts w:ascii="Arial" w:eastAsia="ＭＳ Ｐゴシック" w:hAnsi="Arial" w:hint="eastAsia"/>
                <w:szCs w:val="21"/>
              </w:rPr>
              <w:t>代表者自宅　　電話番号</w:t>
            </w:r>
          </w:p>
        </w:tc>
        <w:tc>
          <w:tcPr>
            <w:tcW w:w="2704" w:type="dxa"/>
            <w:gridSpan w:val="3"/>
            <w:shd w:val="clear" w:color="auto" w:fill="auto"/>
            <w:vAlign w:val="center"/>
          </w:tcPr>
          <w:p w:rsidR="001868B8" w:rsidRPr="00043EEF" w:rsidRDefault="001868B8" w:rsidP="001868B8">
            <w:pPr>
              <w:spacing w:line="240" w:lineRule="exact"/>
              <w:rPr>
                <w:rFonts w:ascii="Arial" w:eastAsia="ＭＳ Ｐゴシック" w:hAnsi="Arial" w:hint="eastAsia"/>
                <w:szCs w:val="21"/>
              </w:rPr>
            </w:pPr>
            <w:r w:rsidRPr="00043EEF">
              <w:rPr>
                <w:rFonts w:ascii="Arial" w:eastAsia="ＭＳ Ｐゴシック" w:hAnsi="Arial" w:hint="eastAsia"/>
                <w:szCs w:val="21"/>
              </w:rPr>
              <w:t>（　　　　）</w:t>
            </w:r>
          </w:p>
        </w:tc>
        <w:tc>
          <w:tcPr>
            <w:tcW w:w="1551" w:type="dxa"/>
            <w:gridSpan w:val="4"/>
            <w:shd w:val="clear" w:color="auto" w:fill="auto"/>
            <w:vAlign w:val="center"/>
          </w:tcPr>
          <w:p w:rsidR="00043EEF" w:rsidRDefault="001868B8" w:rsidP="00043EEF">
            <w:pPr>
              <w:spacing w:line="240" w:lineRule="exact"/>
              <w:ind w:leftChars="55" w:left="115" w:rightChars="36" w:right="76"/>
              <w:jc w:val="distribute"/>
              <w:rPr>
                <w:rFonts w:ascii="Arial" w:eastAsia="ＭＳ Ｐゴシック" w:hAnsi="Arial"/>
                <w:szCs w:val="21"/>
              </w:rPr>
            </w:pPr>
            <w:r w:rsidRPr="00043EEF">
              <w:rPr>
                <w:rFonts w:ascii="Arial" w:eastAsia="ＭＳ Ｐゴシック" w:hAnsi="Arial" w:hint="eastAsia"/>
                <w:szCs w:val="21"/>
              </w:rPr>
              <w:t xml:space="preserve">代表者自宅　</w:t>
            </w:r>
          </w:p>
          <w:p w:rsidR="001868B8" w:rsidRPr="00043EEF" w:rsidRDefault="001868B8" w:rsidP="00043EEF">
            <w:pPr>
              <w:spacing w:line="240" w:lineRule="exact"/>
              <w:ind w:leftChars="55" w:left="115" w:rightChars="36" w:right="76"/>
              <w:jc w:val="distribute"/>
              <w:rPr>
                <w:rFonts w:ascii="Arial" w:eastAsia="ＭＳ Ｐゴシック" w:hAnsi="Arial" w:hint="eastAsia"/>
                <w:szCs w:val="21"/>
              </w:rPr>
            </w:pPr>
            <w:r w:rsidRPr="00043EEF">
              <w:rPr>
                <w:rFonts w:ascii="Arial" w:eastAsia="ＭＳ Ｐゴシック" w:hAnsi="Arial" w:hint="eastAsia"/>
                <w:szCs w:val="21"/>
              </w:rPr>
              <w:t>ＦＡＸ</w:t>
            </w:r>
          </w:p>
        </w:tc>
        <w:tc>
          <w:tcPr>
            <w:tcW w:w="3410" w:type="dxa"/>
            <w:gridSpan w:val="3"/>
            <w:shd w:val="clear" w:color="auto" w:fill="auto"/>
            <w:vAlign w:val="center"/>
          </w:tcPr>
          <w:p w:rsidR="001868B8" w:rsidRPr="00043EEF" w:rsidRDefault="001868B8" w:rsidP="001868B8">
            <w:pPr>
              <w:spacing w:line="240" w:lineRule="exact"/>
              <w:rPr>
                <w:rFonts w:ascii="Arial" w:eastAsia="ＭＳ Ｐゴシック" w:hAnsi="Arial" w:hint="eastAsia"/>
                <w:szCs w:val="21"/>
              </w:rPr>
            </w:pPr>
            <w:r w:rsidRPr="00043EEF">
              <w:rPr>
                <w:rFonts w:ascii="Arial" w:eastAsia="ＭＳ Ｐゴシック" w:hAnsi="Arial" w:hint="eastAsia"/>
                <w:szCs w:val="21"/>
              </w:rPr>
              <w:t>（　　　　）</w:t>
            </w:r>
          </w:p>
        </w:tc>
      </w:tr>
      <w:tr w:rsidR="008700EA" w:rsidRPr="00043EEF" w:rsidTr="007A045C">
        <w:trPr>
          <w:trHeight w:val="710"/>
        </w:trPr>
        <w:tc>
          <w:tcPr>
            <w:tcW w:w="1549" w:type="dxa"/>
            <w:shd w:val="clear" w:color="auto" w:fill="auto"/>
            <w:vAlign w:val="center"/>
          </w:tcPr>
          <w:p w:rsidR="008700EA" w:rsidRPr="00043EEF" w:rsidRDefault="00043EEF" w:rsidP="00043EEF">
            <w:pPr>
              <w:spacing w:line="240" w:lineRule="exact"/>
              <w:ind w:leftChars="34" w:left="71" w:rightChars="35" w:right="73"/>
              <w:jc w:val="center"/>
              <w:rPr>
                <w:rFonts w:ascii="Arial" w:eastAsia="ＭＳ Ｐゴシック" w:hAnsi="Arial" w:hint="eastAsia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e-mail</w:t>
            </w:r>
          </w:p>
        </w:tc>
        <w:tc>
          <w:tcPr>
            <w:tcW w:w="2704" w:type="dxa"/>
            <w:gridSpan w:val="3"/>
            <w:shd w:val="clear" w:color="auto" w:fill="auto"/>
            <w:vAlign w:val="center"/>
          </w:tcPr>
          <w:p w:rsidR="008700EA" w:rsidRPr="00043EEF" w:rsidRDefault="008700EA" w:rsidP="0062664A">
            <w:pPr>
              <w:spacing w:line="240" w:lineRule="exact"/>
              <w:rPr>
                <w:rFonts w:ascii="Arial" w:eastAsia="ＭＳ Ｐゴシック" w:hAnsi="Arial" w:hint="eastAsia"/>
                <w:szCs w:val="21"/>
              </w:rPr>
            </w:pPr>
          </w:p>
        </w:tc>
        <w:tc>
          <w:tcPr>
            <w:tcW w:w="1551" w:type="dxa"/>
            <w:gridSpan w:val="4"/>
            <w:shd w:val="clear" w:color="auto" w:fill="auto"/>
            <w:vAlign w:val="center"/>
          </w:tcPr>
          <w:p w:rsidR="008700EA" w:rsidRPr="00043EEF" w:rsidRDefault="008700EA" w:rsidP="00043EEF">
            <w:pPr>
              <w:spacing w:line="240" w:lineRule="exact"/>
              <w:ind w:leftChars="55" w:left="115" w:rightChars="36" w:right="76"/>
              <w:jc w:val="left"/>
              <w:rPr>
                <w:rFonts w:ascii="Arial" w:eastAsia="ＭＳ Ｐゴシック" w:hAnsi="Arial" w:hint="eastAsia"/>
                <w:szCs w:val="21"/>
              </w:rPr>
            </w:pPr>
            <w:r w:rsidRPr="00043EEF">
              <w:rPr>
                <w:rFonts w:ascii="Arial" w:eastAsia="ＭＳ Ｐゴシック" w:hAnsi="Arial" w:hint="eastAsia"/>
                <w:szCs w:val="21"/>
              </w:rPr>
              <w:t>ホームページ</w:t>
            </w:r>
          </w:p>
        </w:tc>
        <w:tc>
          <w:tcPr>
            <w:tcW w:w="3410" w:type="dxa"/>
            <w:gridSpan w:val="3"/>
            <w:shd w:val="clear" w:color="auto" w:fill="auto"/>
            <w:vAlign w:val="center"/>
          </w:tcPr>
          <w:p w:rsidR="008700EA" w:rsidRPr="00043EEF" w:rsidRDefault="00043EEF" w:rsidP="0062664A">
            <w:pPr>
              <w:spacing w:line="240" w:lineRule="exact"/>
              <w:rPr>
                <w:rFonts w:ascii="Arial" w:eastAsia="ＭＳ Ｐゴシック" w:hAnsi="Arial" w:hint="eastAsia"/>
                <w:w w:val="75"/>
                <w:szCs w:val="21"/>
              </w:rPr>
            </w:pPr>
            <w:r w:rsidRPr="00043EEF">
              <w:rPr>
                <w:rFonts w:ascii="Arial" w:eastAsia="ＭＳ Ｐゴシック" w:hAnsi="Arial" w:hint="eastAsia"/>
                <w:w w:val="75"/>
                <w:szCs w:val="21"/>
              </w:rPr>
              <w:t>ｈｔｔｐ：</w:t>
            </w:r>
            <w:r w:rsidRPr="00043EEF">
              <w:rPr>
                <w:rFonts w:ascii="Arial" w:eastAsia="ＭＳ Ｐゴシック" w:hAnsi="Arial" w:hint="eastAsia"/>
                <w:w w:val="75"/>
                <w:szCs w:val="21"/>
              </w:rPr>
              <w:t>//</w:t>
            </w:r>
            <w:r w:rsidRPr="00043EEF">
              <w:rPr>
                <w:rFonts w:ascii="Arial" w:eastAsia="ＭＳ Ｐゴシック" w:hAnsi="Arial" w:hint="eastAsia"/>
                <w:w w:val="75"/>
                <w:szCs w:val="21"/>
              </w:rPr>
              <w:t>ｗｗｗ．</w:t>
            </w:r>
          </w:p>
        </w:tc>
      </w:tr>
      <w:tr w:rsidR="008700EA" w:rsidRPr="00043EEF" w:rsidTr="00A65D99">
        <w:trPr>
          <w:trHeight w:val="454"/>
        </w:trPr>
        <w:tc>
          <w:tcPr>
            <w:tcW w:w="9214" w:type="dxa"/>
            <w:gridSpan w:val="11"/>
            <w:shd w:val="clear" w:color="auto" w:fill="BDD6EE" w:themeFill="accent1" w:themeFillTint="66"/>
            <w:vAlign w:val="center"/>
          </w:tcPr>
          <w:p w:rsidR="008700EA" w:rsidRPr="00BB4EB3" w:rsidRDefault="00043EEF" w:rsidP="00030105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BB4EB3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="008700EA" w:rsidRPr="00BB4EB3">
              <w:rPr>
                <w:rFonts w:ascii="ＭＳ Ｐゴシック" w:eastAsia="ＭＳ Ｐゴシック" w:hAnsi="ＭＳ Ｐゴシック" w:hint="eastAsia"/>
                <w:szCs w:val="21"/>
              </w:rPr>
              <w:t>．北区の地域との関わり</w:t>
            </w:r>
          </w:p>
        </w:tc>
      </w:tr>
      <w:tr w:rsidR="008700EA" w:rsidRPr="00043EEF" w:rsidTr="007A045C">
        <w:trPr>
          <w:trHeight w:val="1147"/>
        </w:trPr>
        <w:tc>
          <w:tcPr>
            <w:tcW w:w="9214" w:type="dxa"/>
            <w:gridSpan w:val="11"/>
            <w:shd w:val="clear" w:color="auto" w:fill="auto"/>
          </w:tcPr>
          <w:p w:rsidR="008700EA" w:rsidRPr="00BB4EB3" w:rsidRDefault="008700EA" w:rsidP="0020487E">
            <w:pPr>
              <w:spacing w:line="28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BB4EB3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043EEF" w:rsidRPr="00BB4EB3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BB4EB3">
              <w:rPr>
                <w:rFonts w:ascii="ＭＳ Ｐゴシック" w:eastAsia="ＭＳ Ｐゴシック" w:hAnsi="ＭＳ Ｐゴシック" w:hint="eastAsia"/>
                <w:szCs w:val="21"/>
              </w:rPr>
              <w:t>）これまでの関わり</w:t>
            </w:r>
          </w:p>
        </w:tc>
      </w:tr>
      <w:tr w:rsidR="008700EA" w:rsidRPr="00043EEF" w:rsidTr="007A045C">
        <w:trPr>
          <w:trHeight w:val="1264"/>
        </w:trPr>
        <w:tc>
          <w:tcPr>
            <w:tcW w:w="9214" w:type="dxa"/>
            <w:gridSpan w:val="11"/>
            <w:shd w:val="clear" w:color="auto" w:fill="auto"/>
          </w:tcPr>
          <w:p w:rsidR="0020487E" w:rsidRPr="00BB4EB3" w:rsidRDefault="008700EA" w:rsidP="0020487E">
            <w:pPr>
              <w:spacing w:line="28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BB4EB3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043EEF" w:rsidRPr="00BB4EB3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BB4EB3">
              <w:rPr>
                <w:rFonts w:ascii="ＭＳ Ｐゴシック" w:eastAsia="ＭＳ Ｐゴシック" w:hAnsi="ＭＳ Ｐゴシック" w:hint="eastAsia"/>
                <w:szCs w:val="21"/>
              </w:rPr>
              <w:t>）今後の関わり</w:t>
            </w:r>
          </w:p>
        </w:tc>
      </w:tr>
      <w:tr w:rsidR="008700EA" w:rsidRPr="00043EEF" w:rsidTr="00A65D99">
        <w:trPr>
          <w:trHeight w:val="454"/>
        </w:trPr>
        <w:tc>
          <w:tcPr>
            <w:tcW w:w="9214" w:type="dxa"/>
            <w:gridSpan w:val="11"/>
            <w:shd w:val="clear" w:color="auto" w:fill="BDD6EE" w:themeFill="accent1" w:themeFillTint="66"/>
            <w:vAlign w:val="center"/>
          </w:tcPr>
          <w:p w:rsidR="008700EA" w:rsidRPr="00BB4EB3" w:rsidRDefault="00043EEF" w:rsidP="00030105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BB4EB3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="008700EA" w:rsidRPr="00BB4EB3">
              <w:rPr>
                <w:rFonts w:ascii="ＭＳ Ｐゴシック" w:eastAsia="ＭＳ Ｐゴシック" w:hAnsi="ＭＳ Ｐゴシック" w:hint="eastAsia"/>
                <w:szCs w:val="21"/>
              </w:rPr>
              <w:t>．事業者（代表者）の主な経歴、職歴、資格など</w:t>
            </w:r>
          </w:p>
        </w:tc>
      </w:tr>
      <w:tr w:rsidR="008700EA" w:rsidRPr="00043EEF" w:rsidTr="007A045C">
        <w:trPr>
          <w:trHeight w:val="1023"/>
        </w:trPr>
        <w:tc>
          <w:tcPr>
            <w:tcW w:w="9214" w:type="dxa"/>
            <w:gridSpan w:val="11"/>
            <w:shd w:val="clear" w:color="auto" w:fill="auto"/>
          </w:tcPr>
          <w:p w:rsidR="008700EA" w:rsidRPr="00806C0C" w:rsidRDefault="0026356B" w:rsidP="0062664A">
            <w:pPr>
              <w:spacing w:line="28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（１）学歴</w:t>
            </w:r>
          </w:p>
          <w:p w:rsidR="008700EA" w:rsidRPr="00806C0C" w:rsidRDefault="008700EA" w:rsidP="00A9091F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8700EA" w:rsidRPr="00043EEF" w:rsidTr="007A045C">
        <w:trPr>
          <w:trHeight w:val="1279"/>
        </w:trPr>
        <w:tc>
          <w:tcPr>
            <w:tcW w:w="9214" w:type="dxa"/>
            <w:gridSpan w:val="11"/>
            <w:shd w:val="clear" w:color="auto" w:fill="auto"/>
          </w:tcPr>
          <w:p w:rsidR="008700EA" w:rsidRPr="00806C0C" w:rsidRDefault="008700EA" w:rsidP="0062664A">
            <w:pPr>
              <w:spacing w:line="28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043EEF" w:rsidRPr="00806C0C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）職歴</w:t>
            </w:r>
          </w:p>
          <w:p w:rsidR="008700EA" w:rsidRPr="00806C0C" w:rsidRDefault="008700EA" w:rsidP="00A9091F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8700EA" w:rsidRPr="00043EEF" w:rsidTr="007A045C">
        <w:trPr>
          <w:trHeight w:val="1113"/>
        </w:trPr>
        <w:tc>
          <w:tcPr>
            <w:tcW w:w="9214" w:type="dxa"/>
            <w:gridSpan w:val="11"/>
            <w:shd w:val="clear" w:color="auto" w:fill="auto"/>
          </w:tcPr>
          <w:p w:rsidR="008700EA" w:rsidRPr="00806C0C" w:rsidRDefault="008700EA" w:rsidP="0062664A">
            <w:pPr>
              <w:spacing w:line="28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043EEF" w:rsidRPr="00806C0C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）資格</w:t>
            </w:r>
          </w:p>
          <w:p w:rsidR="0026356B" w:rsidRPr="00806C0C" w:rsidRDefault="0026356B" w:rsidP="009A398B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F04308" w:rsidRPr="00043EEF" w:rsidTr="00806C0C">
        <w:trPr>
          <w:trHeight w:val="454"/>
        </w:trPr>
        <w:tc>
          <w:tcPr>
            <w:tcW w:w="9214" w:type="dxa"/>
            <w:gridSpan w:val="11"/>
            <w:shd w:val="clear" w:color="auto" w:fill="BDD6EE" w:themeFill="accent1" w:themeFillTint="66"/>
            <w:vAlign w:val="center"/>
          </w:tcPr>
          <w:p w:rsidR="00F04308" w:rsidRPr="00806C0C" w:rsidRDefault="00043EEF" w:rsidP="00030105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4</w:t>
            </w:r>
            <w:r w:rsidR="00F04308" w:rsidRPr="00806C0C">
              <w:rPr>
                <w:rFonts w:ascii="ＭＳ Ｐゴシック" w:eastAsia="ＭＳ Ｐゴシック" w:hAnsi="ＭＳ Ｐゴシック" w:hint="eastAsia"/>
                <w:szCs w:val="21"/>
              </w:rPr>
              <w:t>．経営理念（ビジョン）</w:t>
            </w:r>
          </w:p>
        </w:tc>
      </w:tr>
      <w:tr w:rsidR="00EF04D3" w:rsidRPr="00043EEF" w:rsidTr="00A65D99">
        <w:trPr>
          <w:trHeight w:val="1459"/>
        </w:trPr>
        <w:tc>
          <w:tcPr>
            <w:tcW w:w="9214" w:type="dxa"/>
            <w:gridSpan w:val="11"/>
            <w:shd w:val="clear" w:color="auto" w:fill="auto"/>
          </w:tcPr>
          <w:p w:rsidR="00EF04D3" w:rsidRPr="00806C0C" w:rsidRDefault="00EF04D3" w:rsidP="00EF04D3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EF04D3" w:rsidRPr="00043EEF" w:rsidTr="00806C0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14" w:type="dxa"/>
            <w:gridSpan w:val="11"/>
            <w:shd w:val="clear" w:color="auto" w:fill="BDD6EE" w:themeFill="accent1" w:themeFillTint="66"/>
            <w:vAlign w:val="center"/>
          </w:tcPr>
          <w:p w:rsidR="00EF04D3" w:rsidRPr="00806C0C" w:rsidRDefault="00043EEF" w:rsidP="00806C0C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  <w:r w:rsidR="00EF04D3" w:rsidRPr="00806C0C">
              <w:rPr>
                <w:rFonts w:ascii="ＭＳ Ｐゴシック" w:eastAsia="ＭＳ Ｐゴシック" w:hAnsi="ＭＳ Ｐゴシック" w:hint="eastAsia"/>
                <w:szCs w:val="21"/>
              </w:rPr>
              <w:t>．事業概要</w:t>
            </w:r>
          </w:p>
        </w:tc>
      </w:tr>
      <w:tr w:rsidR="00EF04D3" w:rsidRPr="00043EEF" w:rsidTr="007A045C">
        <w:tblPrEx>
          <w:tblCellMar>
            <w:left w:w="108" w:type="dxa"/>
            <w:right w:w="108" w:type="dxa"/>
          </w:tblCellMar>
        </w:tblPrEx>
        <w:trPr>
          <w:trHeight w:val="2087"/>
        </w:trPr>
        <w:tc>
          <w:tcPr>
            <w:tcW w:w="9214" w:type="dxa"/>
            <w:gridSpan w:val="11"/>
            <w:shd w:val="clear" w:color="auto" w:fill="auto"/>
          </w:tcPr>
          <w:p w:rsidR="00EF04D3" w:rsidRPr="00806C0C" w:rsidRDefault="00EF04D3" w:rsidP="0062664A">
            <w:pPr>
              <w:spacing w:line="28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EF04D3" w:rsidRPr="00043EEF" w:rsidTr="00806C0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14" w:type="dxa"/>
            <w:gridSpan w:val="11"/>
            <w:shd w:val="clear" w:color="auto" w:fill="BDD6EE" w:themeFill="accent1" w:themeFillTint="66"/>
            <w:vAlign w:val="center"/>
          </w:tcPr>
          <w:p w:rsidR="00EF04D3" w:rsidRPr="00806C0C" w:rsidRDefault="00043EEF" w:rsidP="00806C0C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6</w:t>
            </w:r>
            <w:r w:rsidR="00EF04D3" w:rsidRPr="00806C0C">
              <w:rPr>
                <w:rFonts w:ascii="ＭＳ Ｐゴシック" w:eastAsia="ＭＳ Ｐゴシック" w:hAnsi="ＭＳ Ｐゴシック" w:hint="eastAsia"/>
                <w:szCs w:val="21"/>
              </w:rPr>
              <w:t>．事業コンセプト</w:t>
            </w:r>
          </w:p>
        </w:tc>
      </w:tr>
      <w:tr w:rsidR="00EF04D3" w:rsidRPr="00043EEF" w:rsidTr="007A045C">
        <w:tblPrEx>
          <w:tblCellMar>
            <w:left w:w="108" w:type="dxa"/>
            <w:right w:w="108" w:type="dxa"/>
          </w:tblCellMar>
        </w:tblPrEx>
        <w:trPr>
          <w:trHeight w:val="1782"/>
        </w:trPr>
        <w:tc>
          <w:tcPr>
            <w:tcW w:w="9214" w:type="dxa"/>
            <w:gridSpan w:val="11"/>
            <w:shd w:val="clear" w:color="auto" w:fill="auto"/>
          </w:tcPr>
          <w:p w:rsidR="00EF04D3" w:rsidRPr="00806C0C" w:rsidRDefault="0026356B" w:rsidP="00EF04D3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043EEF" w:rsidRPr="00806C0C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）誰に(販売ターゲット)</w:t>
            </w:r>
          </w:p>
          <w:p w:rsidR="00EF04D3" w:rsidRPr="00806C0C" w:rsidRDefault="00EF04D3" w:rsidP="00EF04D3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EF04D3" w:rsidRPr="00043EEF" w:rsidTr="007A045C">
        <w:tblPrEx>
          <w:tblCellMar>
            <w:left w:w="108" w:type="dxa"/>
            <w:right w:w="108" w:type="dxa"/>
          </w:tblCellMar>
        </w:tblPrEx>
        <w:trPr>
          <w:trHeight w:val="1836"/>
        </w:trPr>
        <w:tc>
          <w:tcPr>
            <w:tcW w:w="9214" w:type="dxa"/>
            <w:gridSpan w:val="11"/>
            <w:shd w:val="clear" w:color="auto" w:fill="auto"/>
          </w:tcPr>
          <w:p w:rsidR="00EF04D3" w:rsidRPr="00806C0C" w:rsidRDefault="0026356B" w:rsidP="0062664A">
            <w:pPr>
              <w:spacing w:line="280" w:lineRule="exac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043EEF" w:rsidRPr="00806C0C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）何を（商品・サービス）</w:t>
            </w:r>
          </w:p>
          <w:p w:rsidR="00EF04D3" w:rsidRPr="00806C0C" w:rsidRDefault="002D4593" w:rsidP="00EF04D3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EF04D3" w:rsidRPr="00043EEF" w:rsidTr="007A045C">
        <w:tblPrEx>
          <w:tblCellMar>
            <w:left w:w="108" w:type="dxa"/>
            <w:right w:w="108" w:type="dxa"/>
          </w:tblCellMar>
        </w:tblPrEx>
        <w:trPr>
          <w:trHeight w:val="1832"/>
        </w:trPr>
        <w:tc>
          <w:tcPr>
            <w:tcW w:w="9214" w:type="dxa"/>
            <w:gridSpan w:val="11"/>
            <w:shd w:val="clear" w:color="auto" w:fill="auto"/>
          </w:tcPr>
          <w:p w:rsidR="00EF04D3" w:rsidRPr="00806C0C" w:rsidRDefault="0026356B" w:rsidP="00EF04D3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043EEF" w:rsidRPr="00806C0C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）どのように（どのチャネルを使って／知ってもらい、続けてもらう方法）</w:t>
            </w:r>
          </w:p>
          <w:p w:rsidR="00EF04D3" w:rsidRPr="00806C0C" w:rsidRDefault="002D4593" w:rsidP="00EF04D3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B1126D" w:rsidRPr="00043EEF" w:rsidTr="00806C0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14" w:type="dxa"/>
            <w:gridSpan w:val="11"/>
            <w:shd w:val="clear" w:color="auto" w:fill="BDD6EE" w:themeFill="accent1" w:themeFillTint="66"/>
            <w:vAlign w:val="center"/>
          </w:tcPr>
          <w:p w:rsidR="00B1126D" w:rsidRPr="00806C0C" w:rsidRDefault="00043EEF" w:rsidP="00806C0C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7</w:t>
            </w:r>
            <w:r w:rsidR="002D492F" w:rsidRPr="00806C0C">
              <w:rPr>
                <w:rFonts w:ascii="ＭＳ Ｐゴシック" w:eastAsia="ＭＳ Ｐゴシック" w:hAnsi="ＭＳ Ｐゴシック" w:hint="eastAsia"/>
                <w:szCs w:val="21"/>
              </w:rPr>
              <w:t>．</w:t>
            </w:r>
            <w:r w:rsidR="0026356B" w:rsidRPr="00806C0C">
              <w:rPr>
                <w:rFonts w:ascii="ＭＳ Ｐゴシック" w:eastAsia="ＭＳ Ｐゴシック" w:hAnsi="ＭＳ Ｐゴシック" w:hint="eastAsia"/>
                <w:szCs w:val="21"/>
              </w:rPr>
              <w:t>現在までの事業実績（</w:t>
            </w:r>
            <w:r w:rsidR="002D492F" w:rsidRPr="00806C0C">
              <w:rPr>
                <w:rFonts w:ascii="ＭＳ Ｐゴシック" w:eastAsia="ＭＳ Ｐゴシック" w:hAnsi="ＭＳ Ｐゴシック" w:hint="eastAsia"/>
                <w:szCs w:val="21"/>
              </w:rPr>
              <w:t>すでに取引を開始している事業者</w:t>
            </w:r>
            <w:r w:rsidR="001D2128" w:rsidRPr="00806C0C">
              <w:rPr>
                <w:rFonts w:ascii="ＭＳ Ｐゴシック" w:eastAsia="ＭＳ Ｐゴシック" w:hAnsi="ＭＳ Ｐゴシック" w:hint="eastAsia"/>
                <w:szCs w:val="21"/>
              </w:rPr>
              <w:t>様</w:t>
            </w:r>
            <w:r w:rsidR="002D492F" w:rsidRPr="00806C0C">
              <w:rPr>
                <w:rFonts w:ascii="ＭＳ Ｐゴシック" w:eastAsia="ＭＳ Ｐゴシック" w:hAnsi="ＭＳ Ｐゴシック" w:hint="eastAsia"/>
                <w:szCs w:val="21"/>
              </w:rPr>
              <w:t>等あれば</w:t>
            </w:r>
            <w:r w:rsidR="0026356B" w:rsidRPr="00806C0C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B1126D" w:rsidRPr="00043EEF" w:rsidTr="007A045C">
        <w:tblPrEx>
          <w:tblCellMar>
            <w:left w:w="108" w:type="dxa"/>
            <w:right w:w="108" w:type="dxa"/>
          </w:tblCellMar>
        </w:tblPrEx>
        <w:trPr>
          <w:trHeight w:val="3072"/>
        </w:trPr>
        <w:tc>
          <w:tcPr>
            <w:tcW w:w="9214" w:type="dxa"/>
            <w:gridSpan w:val="11"/>
            <w:shd w:val="clear" w:color="auto" w:fill="auto"/>
          </w:tcPr>
          <w:p w:rsidR="00B1126D" w:rsidRPr="00806C0C" w:rsidRDefault="00B1126D" w:rsidP="00B1126D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2D4593" w:rsidRPr="00043EEF" w:rsidTr="00806C0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14" w:type="dxa"/>
            <w:gridSpan w:val="11"/>
            <w:shd w:val="clear" w:color="auto" w:fill="BDD6EE" w:themeFill="accent1" w:themeFillTint="66"/>
            <w:vAlign w:val="center"/>
          </w:tcPr>
          <w:p w:rsidR="002D4593" w:rsidRPr="00806C0C" w:rsidRDefault="00043EEF" w:rsidP="00806C0C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8</w:t>
            </w:r>
            <w:r w:rsidR="002D4593" w:rsidRPr="00806C0C">
              <w:rPr>
                <w:rFonts w:ascii="ＭＳ Ｐゴシック" w:eastAsia="ＭＳ Ｐゴシック" w:hAnsi="ＭＳ Ｐゴシック" w:hint="eastAsia"/>
                <w:szCs w:val="21"/>
              </w:rPr>
              <w:t>．マーケティング</w:t>
            </w:r>
            <w:r w:rsidR="0078549F" w:rsidRPr="00806C0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</w:t>
            </w:r>
          </w:p>
        </w:tc>
      </w:tr>
      <w:tr w:rsidR="002D4593" w:rsidRPr="00043EEF" w:rsidTr="00D86EB9">
        <w:tblPrEx>
          <w:tblCellMar>
            <w:left w:w="108" w:type="dxa"/>
            <w:right w:w="108" w:type="dxa"/>
          </w:tblCellMar>
        </w:tblPrEx>
        <w:trPr>
          <w:trHeight w:val="2229"/>
        </w:trPr>
        <w:tc>
          <w:tcPr>
            <w:tcW w:w="9214" w:type="dxa"/>
            <w:gridSpan w:val="11"/>
            <w:shd w:val="clear" w:color="auto" w:fill="auto"/>
          </w:tcPr>
          <w:p w:rsidR="002D4593" w:rsidRPr="00806C0C" w:rsidRDefault="0026356B" w:rsidP="009233D9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043EEF" w:rsidRPr="00806C0C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）商品・サービスの詳細</w:t>
            </w:r>
          </w:p>
          <w:p w:rsidR="002D4593" w:rsidRPr="00806C0C" w:rsidRDefault="002D4593" w:rsidP="002D4593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2D4593" w:rsidRPr="00043EEF" w:rsidTr="00A65D99">
        <w:tblPrEx>
          <w:tblCellMar>
            <w:left w:w="108" w:type="dxa"/>
            <w:right w:w="108" w:type="dxa"/>
          </w:tblCellMar>
        </w:tblPrEx>
        <w:trPr>
          <w:trHeight w:val="1694"/>
        </w:trPr>
        <w:tc>
          <w:tcPr>
            <w:tcW w:w="9214" w:type="dxa"/>
            <w:gridSpan w:val="11"/>
            <w:shd w:val="clear" w:color="auto" w:fill="auto"/>
          </w:tcPr>
          <w:p w:rsidR="002D4593" w:rsidRPr="00806C0C" w:rsidRDefault="0026356B" w:rsidP="001A74E1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043EEF" w:rsidRPr="00806C0C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）価格</w:t>
            </w:r>
            <w:r w:rsidR="001A74E1" w:rsidRPr="00806C0C">
              <w:rPr>
                <w:rFonts w:ascii="ＭＳ Ｐゴシック" w:eastAsia="ＭＳ Ｐゴシック" w:hAnsi="ＭＳ Ｐゴシック" w:hint="eastAsia"/>
                <w:szCs w:val="21"/>
              </w:rPr>
              <w:t>設定（商品やサービスの価格設定の理由）</w:t>
            </w:r>
          </w:p>
        </w:tc>
      </w:tr>
      <w:tr w:rsidR="002D4593" w:rsidRPr="00043EEF" w:rsidTr="00A65D99">
        <w:tblPrEx>
          <w:tblCellMar>
            <w:left w:w="108" w:type="dxa"/>
            <w:right w:w="108" w:type="dxa"/>
          </w:tblCellMar>
        </w:tblPrEx>
        <w:trPr>
          <w:trHeight w:val="1547"/>
        </w:trPr>
        <w:tc>
          <w:tcPr>
            <w:tcW w:w="9214" w:type="dxa"/>
            <w:gridSpan w:val="11"/>
            <w:shd w:val="clear" w:color="auto" w:fill="auto"/>
          </w:tcPr>
          <w:p w:rsidR="002D4593" w:rsidRPr="00806C0C" w:rsidRDefault="0026356B" w:rsidP="009233D9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043EEF" w:rsidRPr="00806C0C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="001A74E1" w:rsidRPr="00806C0C">
              <w:rPr>
                <w:rFonts w:ascii="ＭＳ Ｐゴシック" w:eastAsia="ＭＳ Ｐゴシック" w:hAnsi="ＭＳ Ｐゴシック" w:hint="eastAsia"/>
                <w:szCs w:val="21"/>
              </w:rPr>
              <w:t>販売方法</w:t>
            </w:r>
            <w:r w:rsidR="002D492F" w:rsidRPr="00806C0C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1A74E1" w:rsidRPr="00806C0C">
              <w:rPr>
                <w:rFonts w:ascii="ＭＳ Ｐゴシック" w:eastAsia="ＭＳ Ｐゴシック" w:hAnsi="ＭＳ Ｐゴシック" w:hint="eastAsia"/>
                <w:szCs w:val="21"/>
              </w:rPr>
              <w:t>営業販売</w:t>
            </w:r>
            <w:r w:rsidR="002D492F" w:rsidRPr="00806C0C">
              <w:rPr>
                <w:rFonts w:ascii="ＭＳ Ｐゴシック" w:eastAsia="ＭＳ Ｐゴシック" w:hAnsi="ＭＳ Ｐゴシック" w:hint="eastAsia"/>
                <w:szCs w:val="21"/>
              </w:rPr>
              <w:t>／</w:t>
            </w:r>
            <w:r w:rsidR="001A74E1" w:rsidRPr="00806C0C">
              <w:rPr>
                <w:rFonts w:ascii="ＭＳ Ｐゴシック" w:eastAsia="ＭＳ Ｐゴシック" w:hAnsi="ＭＳ Ｐゴシック" w:hint="eastAsia"/>
                <w:szCs w:val="21"/>
              </w:rPr>
              <w:t>既存の取引先への販売など</w:t>
            </w:r>
            <w:r w:rsidR="002D492F" w:rsidRPr="00806C0C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2D4593" w:rsidRPr="00806C0C" w:rsidRDefault="002D4593" w:rsidP="009233D9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2D4593" w:rsidRPr="00043EEF" w:rsidTr="00A65D99">
        <w:tblPrEx>
          <w:tblCellMar>
            <w:left w:w="108" w:type="dxa"/>
            <w:right w:w="108" w:type="dxa"/>
          </w:tblCellMar>
        </w:tblPrEx>
        <w:trPr>
          <w:trHeight w:val="1561"/>
        </w:trPr>
        <w:tc>
          <w:tcPr>
            <w:tcW w:w="9214" w:type="dxa"/>
            <w:gridSpan w:val="11"/>
            <w:shd w:val="clear" w:color="auto" w:fill="auto"/>
          </w:tcPr>
          <w:p w:rsidR="002D4593" w:rsidRPr="00806C0C" w:rsidRDefault="0026356B" w:rsidP="009233D9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043EEF" w:rsidRPr="00806C0C"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="001A74E1" w:rsidRPr="00806C0C">
              <w:rPr>
                <w:rFonts w:ascii="ＭＳ Ｐゴシック" w:eastAsia="ＭＳ Ｐゴシック" w:hAnsi="ＭＳ Ｐゴシック" w:hint="eastAsia"/>
                <w:szCs w:val="21"/>
              </w:rPr>
              <w:t>広告宣伝</w:t>
            </w:r>
            <w:r w:rsidR="002D492F" w:rsidRPr="00806C0C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1A74E1" w:rsidRPr="00806C0C">
              <w:rPr>
                <w:rFonts w:ascii="ＭＳ Ｐゴシック" w:eastAsia="ＭＳ Ｐゴシック" w:hAnsi="ＭＳ Ｐゴシック" w:hint="eastAsia"/>
                <w:szCs w:val="21"/>
              </w:rPr>
              <w:t>ＰＲ方法について</w:t>
            </w:r>
            <w:r w:rsidR="002D492F" w:rsidRPr="00806C0C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2D4593" w:rsidRPr="00806C0C" w:rsidRDefault="002D4593" w:rsidP="009233D9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2D492F" w:rsidRPr="00043EEF" w:rsidTr="00806C0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14" w:type="dxa"/>
            <w:gridSpan w:val="11"/>
            <w:shd w:val="clear" w:color="auto" w:fill="BDD6EE" w:themeFill="accent1" w:themeFillTint="66"/>
            <w:vAlign w:val="center"/>
          </w:tcPr>
          <w:p w:rsidR="002D492F" w:rsidRPr="00806C0C" w:rsidRDefault="00043EEF" w:rsidP="00806C0C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9</w:t>
            </w:r>
            <w:r w:rsidR="002D492F" w:rsidRPr="00806C0C">
              <w:rPr>
                <w:rFonts w:ascii="ＭＳ Ｐゴシック" w:eastAsia="ＭＳ Ｐゴシック" w:hAnsi="ＭＳ Ｐゴシック" w:hint="eastAsia"/>
                <w:szCs w:val="21"/>
              </w:rPr>
              <w:t>．</w:t>
            </w:r>
            <w:r w:rsidR="002D162A" w:rsidRPr="00806C0C">
              <w:rPr>
                <w:rFonts w:ascii="ＭＳ Ｐゴシック" w:eastAsia="ＭＳ Ｐゴシック" w:hAnsi="ＭＳ Ｐゴシック" w:hint="eastAsia"/>
                <w:szCs w:val="21"/>
              </w:rPr>
              <w:t>組織・人員計画</w:t>
            </w:r>
          </w:p>
        </w:tc>
      </w:tr>
      <w:tr w:rsidR="002D492F" w:rsidRPr="00043EEF" w:rsidTr="00A65D99">
        <w:tblPrEx>
          <w:tblCellMar>
            <w:left w:w="108" w:type="dxa"/>
            <w:right w:w="108" w:type="dxa"/>
          </w:tblCellMar>
        </w:tblPrEx>
        <w:trPr>
          <w:trHeight w:val="1144"/>
        </w:trPr>
        <w:tc>
          <w:tcPr>
            <w:tcW w:w="9214" w:type="dxa"/>
            <w:gridSpan w:val="11"/>
            <w:shd w:val="clear" w:color="auto" w:fill="auto"/>
          </w:tcPr>
          <w:p w:rsidR="00106AE8" w:rsidRPr="00806C0C" w:rsidRDefault="002D492F" w:rsidP="00106AE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043EEF" w:rsidRPr="00806C0C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="002D162A" w:rsidRPr="00806C0C">
              <w:rPr>
                <w:rFonts w:ascii="ＭＳ Ｐゴシック" w:eastAsia="ＭＳ Ｐゴシック" w:hAnsi="ＭＳ Ｐゴシック" w:hint="eastAsia"/>
                <w:szCs w:val="21"/>
              </w:rPr>
              <w:t>）体制（</w:t>
            </w:r>
            <w:r w:rsidR="001A74E1" w:rsidRPr="00806C0C">
              <w:rPr>
                <w:rFonts w:ascii="ＭＳ Ｐゴシック" w:eastAsia="ＭＳ Ｐゴシック" w:hAnsi="ＭＳ Ｐゴシック" w:hint="eastAsia"/>
                <w:szCs w:val="21"/>
              </w:rPr>
              <w:t>スタッフ数、体制</w:t>
            </w:r>
            <w:r w:rsidR="002D162A" w:rsidRPr="00806C0C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106AE8" w:rsidRPr="00806C0C" w:rsidRDefault="00106AE8" w:rsidP="00106AE8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106AE8" w:rsidRPr="00043EEF" w:rsidTr="00A65D99">
        <w:tblPrEx>
          <w:tblCellMar>
            <w:left w:w="108" w:type="dxa"/>
            <w:right w:w="108" w:type="dxa"/>
          </w:tblCellMar>
        </w:tblPrEx>
        <w:trPr>
          <w:trHeight w:val="1118"/>
        </w:trPr>
        <w:tc>
          <w:tcPr>
            <w:tcW w:w="9214" w:type="dxa"/>
            <w:gridSpan w:val="11"/>
            <w:shd w:val="clear" w:color="auto" w:fill="auto"/>
          </w:tcPr>
          <w:p w:rsidR="00106AE8" w:rsidRPr="00806C0C" w:rsidRDefault="00106AE8" w:rsidP="00106AE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043EEF" w:rsidRPr="00806C0C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）人事採用（今後の雇用予定）</w:t>
            </w:r>
          </w:p>
          <w:p w:rsidR="00106AE8" w:rsidRPr="00806C0C" w:rsidRDefault="00106AE8" w:rsidP="009233D9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730DD5" w:rsidRPr="00043EEF" w:rsidTr="00806C0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14" w:type="dxa"/>
            <w:gridSpan w:val="11"/>
            <w:shd w:val="clear" w:color="auto" w:fill="BDD6EE" w:themeFill="accent1" w:themeFillTint="66"/>
            <w:vAlign w:val="center"/>
          </w:tcPr>
          <w:p w:rsidR="00730DD5" w:rsidRPr="00806C0C" w:rsidRDefault="00043EEF" w:rsidP="00806C0C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10</w:t>
            </w:r>
            <w:r w:rsidR="001D2128" w:rsidRPr="00806C0C">
              <w:rPr>
                <w:rFonts w:ascii="ＭＳ Ｐゴシック" w:eastAsia="ＭＳ Ｐゴシック" w:hAnsi="ＭＳ Ｐゴシック" w:hint="eastAsia"/>
                <w:szCs w:val="21"/>
              </w:rPr>
              <w:t>．事業実施上考えられる</w:t>
            </w:r>
            <w:r w:rsidR="00730DD5" w:rsidRPr="00806C0C">
              <w:rPr>
                <w:rFonts w:ascii="ＭＳ Ｐゴシック" w:eastAsia="ＭＳ Ｐゴシック" w:hAnsi="ＭＳ Ｐゴシック" w:hint="eastAsia"/>
                <w:szCs w:val="21"/>
              </w:rPr>
              <w:t>リスク・課題と対応策</w:t>
            </w:r>
          </w:p>
        </w:tc>
      </w:tr>
      <w:tr w:rsidR="00730DD5" w:rsidRPr="00043EEF" w:rsidTr="00A65D99">
        <w:tblPrEx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4907" w:type="dxa"/>
            <w:gridSpan w:val="7"/>
            <w:shd w:val="clear" w:color="auto" w:fill="auto"/>
          </w:tcPr>
          <w:p w:rsidR="00730DD5" w:rsidRPr="00806C0C" w:rsidRDefault="00730DD5" w:rsidP="00043EEF">
            <w:pPr>
              <w:ind w:rightChars="57" w:right="120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リスク・課題</w:t>
            </w:r>
          </w:p>
        </w:tc>
        <w:tc>
          <w:tcPr>
            <w:tcW w:w="4307" w:type="dxa"/>
            <w:gridSpan w:val="4"/>
            <w:shd w:val="clear" w:color="auto" w:fill="auto"/>
          </w:tcPr>
          <w:p w:rsidR="00730DD5" w:rsidRPr="00806C0C" w:rsidRDefault="00730DD5" w:rsidP="00043EEF">
            <w:pPr>
              <w:ind w:rightChars="83" w:right="174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対応策</w:t>
            </w:r>
          </w:p>
        </w:tc>
      </w:tr>
      <w:tr w:rsidR="00730DD5" w:rsidRPr="00043EEF" w:rsidTr="00D86EB9">
        <w:tblPrEx>
          <w:tblCellMar>
            <w:left w:w="108" w:type="dxa"/>
            <w:right w:w="108" w:type="dxa"/>
          </w:tblCellMar>
        </w:tblPrEx>
        <w:trPr>
          <w:trHeight w:val="2762"/>
        </w:trPr>
        <w:tc>
          <w:tcPr>
            <w:tcW w:w="4907" w:type="dxa"/>
            <w:gridSpan w:val="7"/>
            <w:shd w:val="clear" w:color="auto" w:fill="auto"/>
          </w:tcPr>
          <w:p w:rsidR="00730DD5" w:rsidRPr="00806C0C" w:rsidRDefault="00730DD5" w:rsidP="00196BFB">
            <w:pPr>
              <w:rPr>
                <w:rFonts w:ascii="ＭＳ Ｐゴシック" w:eastAsia="ＭＳ Ｐゴシック" w:hAnsi="ＭＳ Ｐゴシック" w:hint="eastAsia"/>
                <w:i/>
                <w:szCs w:val="21"/>
              </w:rPr>
            </w:pPr>
          </w:p>
        </w:tc>
        <w:tc>
          <w:tcPr>
            <w:tcW w:w="4307" w:type="dxa"/>
            <w:gridSpan w:val="4"/>
            <w:shd w:val="clear" w:color="auto" w:fill="auto"/>
          </w:tcPr>
          <w:p w:rsidR="00730DD5" w:rsidRPr="00806C0C" w:rsidRDefault="00730DD5" w:rsidP="00196BFB">
            <w:pPr>
              <w:rPr>
                <w:rFonts w:ascii="ＭＳ Ｐゴシック" w:eastAsia="ＭＳ Ｐゴシック" w:hAnsi="ＭＳ Ｐゴシック" w:hint="eastAsia"/>
                <w:i/>
                <w:szCs w:val="21"/>
              </w:rPr>
            </w:pPr>
          </w:p>
        </w:tc>
      </w:tr>
      <w:tr w:rsidR="00730DD5" w:rsidRPr="00043EEF" w:rsidTr="00806C0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14" w:type="dxa"/>
            <w:gridSpan w:val="11"/>
            <w:shd w:val="clear" w:color="auto" w:fill="BDD6EE" w:themeFill="accent1" w:themeFillTint="66"/>
            <w:vAlign w:val="center"/>
          </w:tcPr>
          <w:p w:rsidR="00730DD5" w:rsidRPr="00806C0C" w:rsidRDefault="00043EEF" w:rsidP="00806C0C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11</w:t>
            </w:r>
            <w:r w:rsidR="00730DD5" w:rsidRPr="00806C0C">
              <w:rPr>
                <w:rFonts w:ascii="ＭＳ Ｐゴシック" w:eastAsia="ＭＳ Ｐゴシック" w:hAnsi="ＭＳ Ｐゴシック" w:hint="eastAsia"/>
                <w:spacing w:val="-4"/>
                <w:szCs w:val="21"/>
              </w:rPr>
              <w:t>．使用登録を申し込む理由／登録期間中、ネスト赤羽に求めるもの・期待すること</w:t>
            </w:r>
          </w:p>
        </w:tc>
      </w:tr>
      <w:tr w:rsidR="00730DD5" w:rsidRPr="00043EEF" w:rsidTr="008A1CC2">
        <w:tblPrEx>
          <w:tblCellMar>
            <w:left w:w="108" w:type="dxa"/>
            <w:right w:w="108" w:type="dxa"/>
          </w:tblCellMar>
        </w:tblPrEx>
        <w:trPr>
          <w:trHeight w:val="2229"/>
        </w:trPr>
        <w:tc>
          <w:tcPr>
            <w:tcW w:w="9214" w:type="dxa"/>
            <w:gridSpan w:val="11"/>
            <w:shd w:val="clear" w:color="auto" w:fill="auto"/>
          </w:tcPr>
          <w:p w:rsidR="00730DD5" w:rsidRPr="00806C0C" w:rsidRDefault="00730DD5" w:rsidP="00196BFB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043EEF" w:rsidRPr="00806C0C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）申込理由（どのように利用したいかも含め記入してください）</w:t>
            </w:r>
          </w:p>
          <w:p w:rsidR="00730DD5" w:rsidRPr="00806C0C" w:rsidRDefault="00730DD5" w:rsidP="00196BFB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730DD5" w:rsidRPr="00043EEF" w:rsidTr="008A1CC2">
        <w:tblPrEx>
          <w:tblCellMar>
            <w:left w:w="108" w:type="dxa"/>
            <w:right w:w="108" w:type="dxa"/>
          </w:tblCellMar>
        </w:tblPrEx>
        <w:trPr>
          <w:trHeight w:val="2104"/>
        </w:trPr>
        <w:tc>
          <w:tcPr>
            <w:tcW w:w="9214" w:type="dxa"/>
            <w:gridSpan w:val="11"/>
            <w:shd w:val="clear" w:color="auto" w:fill="auto"/>
          </w:tcPr>
          <w:p w:rsidR="00730DD5" w:rsidRPr="00806C0C" w:rsidRDefault="00730DD5" w:rsidP="00196BF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043EEF" w:rsidRPr="00806C0C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）求めるもの・期待すること</w:t>
            </w:r>
          </w:p>
          <w:p w:rsidR="001868B8" w:rsidRPr="00806C0C" w:rsidRDefault="001868B8" w:rsidP="00196BFB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730DD5" w:rsidRPr="00043EEF" w:rsidTr="00806C0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14" w:type="dxa"/>
            <w:gridSpan w:val="11"/>
            <w:shd w:val="clear" w:color="auto" w:fill="BDD6EE" w:themeFill="accent1" w:themeFillTint="66"/>
            <w:vAlign w:val="center"/>
          </w:tcPr>
          <w:p w:rsidR="00730DD5" w:rsidRPr="00806C0C" w:rsidRDefault="00043EEF" w:rsidP="00806C0C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12</w:t>
            </w:r>
            <w:r w:rsidR="00730DD5" w:rsidRPr="00806C0C">
              <w:rPr>
                <w:rFonts w:ascii="ＭＳ Ｐゴシック" w:eastAsia="ＭＳ Ｐゴシック" w:hAnsi="ＭＳ Ｐゴシック" w:hint="eastAsia"/>
                <w:szCs w:val="21"/>
              </w:rPr>
              <w:t>．ネスト赤羽の利用方法（○で囲んでください）</w:t>
            </w:r>
          </w:p>
        </w:tc>
      </w:tr>
      <w:tr w:rsidR="00730DD5" w:rsidRPr="00043EEF" w:rsidTr="00D86EB9">
        <w:tblPrEx>
          <w:tblCellMar>
            <w:left w:w="108" w:type="dxa"/>
            <w:right w:w="108" w:type="dxa"/>
          </w:tblCellMar>
        </w:tblPrEx>
        <w:trPr>
          <w:trHeight w:val="2507"/>
        </w:trPr>
        <w:tc>
          <w:tcPr>
            <w:tcW w:w="9214" w:type="dxa"/>
            <w:gridSpan w:val="11"/>
            <w:shd w:val="clear" w:color="auto" w:fill="auto"/>
            <w:vAlign w:val="center"/>
          </w:tcPr>
          <w:p w:rsidR="007D1D95" w:rsidRPr="00806C0C" w:rsidRDefault="00730DD5" w:rsidP="008A1CC2">
            <w:pPr>
              <w:ind w:leftChars="83" w:left="174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043EEF" w:rsidRPr="00806C0C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）利用頻度</w:t>
            </w:r>
          </w:p>
          <w:p w:rsidR="007D1D95" w:rsidRPr="00806C0C" w:rsidRDefault="00730DD5" w:rsidP="008A1CC2">
            <w:pPr>
              <w:ind w:leftChars="83" w:left="174" w:firstLineChars="300" w:firstLine="630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毎日</w:t>
            </w:r>
            <w:r w:rsidR="007D1D95" w:rsidRPr="00806C0C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7D1D95" w:rsidRPr="00806C0C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週</w:t>
            </w:r>
            <w:r w:rsidR="00043EEF" w:rsidRPr="00806C0C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日程度</w:t>
            </w:r>
            <w:r w:rsidR="007D1D95" w:rsidRPr="00806C0C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7D1D95" w:rsidRPr="00806C0C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週</w:t>
            </w:r>
            <w:r w:rsidR="00043EEF" w:rsidRPr="00806C0C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～</w:t>
            </w:r>
            <w:r w:rsidR="00043EEF" w:rsidRPr="00806C0C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 w:rsidR="007D1D95" w:rsidRPr="00806C0C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7D1D95" w:rsidRPr="00806C0C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週</w:t>
            </w:r>
            <w:r w:rsidR="00043EEF" w:rsidRPr="00806C0C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日程度</w:t>
            </w:r>
            <w:r w:rsidR="007D1D95" w:rsidRPr="00806C0C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7D1D95" w:rsidRPr="00806C0C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その他（　　　　）</w:t>
            </w:r>
          </w:p>
          <w:p w:rsidR="007D1D95" w:rsidRPr="00806C0C" w:rsidRDefault="007D1D95" w:rsidP="008A1CC2">
            <w:pPr>
              <w:ind w:leftChars="83" w:left="174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043EEF" w:rsidRPr="00806C0C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）利用時間</w:t>
            </w:r>
          </w:p>
          <w:p w:rsidR="00730DD5" w:rsidRPr="00806C0C" w:rsidRDefault="007D1D95" w:rsidP="008A1CC2">
            <w:pPr>
              <w:ind w:leftChars="83" w:left="174" w:firstLineChars="300" w:firstLine="630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終日 ・ 午前が中心 ・ 午後が中心 ・ 夜間が中心</w:t>
            </w:r>
          </w:p>
          <w:p w:rsidR="007D1D95" w:rsidRPr="00806C0C" w:rsidRDefault="007D1D95" w:rsidP="008A1CC2">
            <w:pPr>
              <w:ind w:leftChars="83" w:left="174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043EEF" w:rsidRPr="00806C0C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）利用人数</w:t>
            </w:r>
          </w:p>
          <w:p w:rsidR="007D1D95" w:rsidRPr="00806C0C" w:rsidRDefault="00043EEF" w:rsidP="008A1CC2">
            <w:pPr>
              <w:ind w:firstLineChars="353" w:firstLine="741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="007D1D95" w:rsidRPr="00806C0C">
              <w:rPr>
                <w:rFonts w:ascii="ＭＳ Ｐゴシック" w:eastAsia="ＭＳ Ｐゴシック" w:hAnsi="ＭＳ Ｐゴシック" w:hint="eastAsia"/>
                <w:szCs w:val="21"/>
              </w:rPr>
              <w:t xml:space="preserve">名 ・ </w:t>
            </w: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="007D1D95" w:rsidRPr="00806C0C">
              <w:rPr>
                <w:rFonts w:ascii="ＭＳ Ｐゴシック" w:eastAsia="ＭＳ Ｐゴシック" w:hAnsi="ＭＳ Ｐゴシック" w:hint="eastAsia"/>
                <w:szCs w:val="21"/>
              </w:rPr>
              <w:t xml:space="preserve">名 ・ </w:t>
            </w: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="007D1D95" w:rsidRPr="00806C0C">
              <w:rPr>
                <w:rFonts w:ascii="ＭＳ Ｐゴシック" w:eastAsia="ＭＳ Ｐゴシック" w:hAnsi="ＭＳ Ｐゴシック" w:hint="eastAsia"/>
                <w:szCs w:val="21"/>
              </w:rPr>
              <w:t>名 ・ それ以上（　　　名）</w:t>
            </w:r>
          </w:p>
        </w:tc>
      </w:tr>
      <w:tr w:rsidR="002D162A" w:rsidRPr="00043EEF" w:rsidTr="00806C0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14" w:type="dxa"/>
            <w:gridSpan w:val="11"/>
            <w:shd w:val="clear" w:color="auto" w:fill="BDD6EE" w:themeFill="accent1" w:themeFillTint="66"/>
            <w:vAlign w:val="center"/>
          </w:tcPr>
          <w:p w:rsidR="002D162A" w:rsidRPr="00806C0C" w:rsidRDefault="00BB4EB3" w:rsidP="00806C0C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13</w:t>
            </w:r>
            <w:r w:rsidR="002D162A" w:rsidRPr="00806C0C">
              <w:rPr>
                <w:rFonts w:ascii="ＭＳ Ｐゴシック" w:eastAsia="ＭＳ Ｐゴシック" w:hAnsi="ＭＳ Ｐゴシック" w:hint="eastAsia"/>
                <w:szCs w:val="21"/>
              </w:rPr>
              <w:t>．具体的計画（実施項目）</w:t>
            </w:r>
            <w:r w:rsidR="001A74E1" w:rsidRPr="00806C0C">
              <w:rPr>
                <w:rFonts w:ascii="ＭＳ Ｐゴシック" w:eastAsia="ＭＳ Ｐゴシック" w:hAnsi="ＭＳ Ｐゴシック" w:hint="eastAsia"/>
                <w:szCs w:val="21"/>
              </w:rPr>
              <w:t xml:space="preserve">　＊販路、雇用、法人化などの計画の詳細</w:t>
            </w:r>
          </w:p>
        </w:tc>
      </w:tr>
      <w:tr w:rsidR="002D162A" w:rsidRPr="00043EEF" w:rsidTr="00A65D99">
        <w:tblPrEx>
          <w:tblCellMar>
            <w:left w:w="108" w:type="dxa"/>
            <w:right w:w="108" w:type="dxa"/>
          </w:tblCellMar>
        </w:tblPrEx>
        <w:trPr>
          <w:trHeight w:val="1966"/>
        </w:trPr>
        <w:tc>
          <w:tcPr>
            <w:tcW w:w="9214" w:type="dxa"/>
            <w:gridSpan w:val="11"/>
            <w:shd w:val="clear" w:color="auto" w:fill="auto"/>
          </w:tcPr>
          <w:p w:rsidR="002D162A" w:rsidRDefault="002D162A" w:rsidP="001A74E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BB4EB3" w:rsidRPr="00806C0C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年目）</w:t>
            </w:r>
          </w:p>
          <w:p w:rsidR="00D86EB9" w:rsidRPr="00806C0C" w:rsidRDefault="00D86EB9" w:rsidP="001A74E1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bookmarkStart w:id="0" w:name="_GoBack"/>
            <w:bookmarkEnd w:id="0"/>
          </w:p>
        </w:tc>
      </w:tr>
      <w:tr w:rsidR="002D162A" w:rsidRPr="00043EEF" w:rsidTr="00A65D99">
        <w:tblPrEx>
          <w:tblCellMar>
            <w:left w:w="108" w:type="dxa"/>
            <w:right w:w="108" w:type="dxa"/>
          </w:tblCellMar>
        </w:tblPrEx>
        <w:trPr>
          <w:trHeight w:val="1964"/>
        </w:trPr>
        <w:tc>
          <w:tcPr>
            <w:tcW w:w="9214" w:type="dxa"/>
            <w:gridSpan w:val="11"/>
            <w:shd w:val="clear" w:color="auto" w:fill="auto"/>
          </w:tcPr>
          <w:p w:rsidR="002D162A" w:rsidRDefault="002D162A" w:rsidP="001A74E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BB4EB3" w:rsidRPr="00806C0C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年目）</w:t>
            </w:r>
          </w:p>
          <w:p w:rsidR="00D86EB9" w:rsidRPr="00806C0C" w:rsidRDefault="00D86EB9" w:rsidP="001A74E1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2D162A" w:rsidRPr="00043EEF" w:rsidTr="00A65D99">
        <w:tblPrEx>
          <w:tblCellMar>
            <w:left w:w="108" w:type="dxa"/>
            <w:right w:w="108" w:type="dxa"/>
          </w:tblCellMar>
        </w:tblPrEx>
        <w:trPr>
          <w:trHeight w:val="1977"/>
        </w:trPr>
        <w:tc>
          <w:tcPr>
            <w:tcW w:w="9214" w:type="dxa"/>
            <w:gridSpan w:val="11"/>
            <w:shd w:val="clear" w:color="auto" w:fill="auto"/>
          </w:tcPr>
          <w:p w:rsidR="002D162A" w:rsidRDefault="002D162A" w:rsidP="001A74E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BB4EB3" w:rsidRPr="00806C0C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年目）</w:t>
            </w:r>
          </w:p>
          <w:p w:rsidR="00D86EB9" w:rsidRPr="00806C0C" w:rsidRDefault="00D86EB9" w:rsidP="001A74E1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1868B8" w:rsidRPr="00043EEF" w:rsidTr="00806C0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14" w:type="dxa"/>
            <w:gridSpan w:val="11"/>
            <w:shd w:val="clear" w:color="auto" w:fill="BDD6EE" w:themeFill="accent1" w:themeFillTint="66"/>
            <w:vAlign w:val="center"/>
          </w:tcPr>
          <w:p w:rsidR="001868B8" w:rsidRPr="00806C0C" w:rsidRDefault="00BB4EB3" w:rsidP="00806C0C">
            <w:pPr>
              <w:spacing w:line="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14</w:t>
            </w:r>
            <w:r w:rsidR="001868B8" w:rsidRPr="00806C0C">
              <w:rPr>
                <w:rFonts w:ascii="ＭＳ Ｐゴシック" w:eastAsia="ＭＳ Ｐゴシック" w:hAnsi="ＭＳ Ｐゴシック" w:hint="eastAsia"/>
                <w:szCs w:val="21"/>
              </w:rPr>
              <w:t>．＜開業前の方＞→開業時資金計画 （A）＝（B）となるようにご記入ください</w:t>
            </w: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（単位：千円）</w:t>
            </w:r>
          </w:p>
        </w:tc>
      </w:tr>
      <w:tr w:rsidR="00A86B8F" w:rsidRPr="00043EEF" w:rsidTr="00006354">
        <w:tblPrEx>
          <w:tblCellMar>
            <w:left w:w="108" w:type="dxa"/>
            <w:right w:w="108" w:type="dxa"/>
          </w:tblCellMar>
        </w:tblPrEx>
        <w:trPr>
          <w:trHeight w:val="244"/>
        </w:trPr>
        <w:tc>
          <w:tcPr>
            <w:tcW w:w="2835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86B8F" w:rsidRPr="00806C0C" w:rsidRDefault="00A86B8F" w:rsidP="00A86B8F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必要な経費</w:t>
            </w:r>
          </w:p>
        </w:tc>
        <w:tc>
          <w:tcPr>
            <w:tcW w:w="1772" w:type="dxa"/>
            <w:gridSpan w:val="2"/>
            <w:tcBorders>
              <w:left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6B8F" w:rsidRPr="00806C0C" w:rsidRDefault="00A86B8F" w:rsidP="00006354">
            <w:pPr>
              <w:ind w:rightChars="49" w:right="103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金額</w:t>
            </w:r>
          </w:p>
        </w:tc>
        <w:tc>
          <w:tcPr>
            <w:tcW w:w="2764" w:type="dxa"/>
            <w:gridSpan w:val="5"/>
            <w:tcBorders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86B8F" w:rsidRPr="00806C0C" w:rsidRDefault="00A86B8F" w:rsidP="00A86B8F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調達方法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6B8F" w:rsidRPr="00806C0C" w:rsidRDefault="00A86B8F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金額</w:t>
            </w:r>
          </w:p>
        </w:tc>
      </w:tr>
      <w:tr w:rsidR="00A86B8F" w:rsidRPr="00043EEF" w:rsidTr="00D86EB9">
        <w:tblPrEx>
          <w:tblCellMar>
            <w:left w:w="108" w:type="dxa"/>
            <w:right w:w="108" w:type="dxa"/>
          </w:tblCellMar>
        </w:tblPrEx>
        <w:trPr>
          <w:trHeight w:val="1284"/>
        </w:trPr>
        <w:tc>
          <w:tcPr>
            <w:tcW w:w="2835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6B8F" w:rsidRPr="00806C0C" w:rsidRDefault="00A86B8F" w:rsidP="00006354">
            <w:pPr>
              <w:rPr>
                <w:rFonts w:ascii="Arial" w:eastAsia="ＭＳ Ｐゴシック" w:hAnsi="Arial"/>
                <w:sz w:val="20"/>
                <w:szCs w:val="20"/>
              </w:rPr>
            </w:pPr>
            <w:r w:rsidRPr="00806C0C">
              <w:rPr>
                <w:rFonts w:ascii="Arial" w:eastAsia="ＭＳ Ｐゴシック" w:hAnsi="Arial" w:hint="eastAsia"/>
                <w:sz w:val="20"/>
                <w:szCs w:val="20"/>
              </w:rPr>
              <w:t>【設備資金】</w:t>
            </w:r>
          </w:p>
          <w:p w:rsidR="00A86B8F" w:rsidRPr="00006354" w:rsidRDefault="00A86B8F" w:rsidP="00006354">
            <w:pPr>
              <w:spacing w:line="240" w:lineRule="exact"/>
              <w:rPr>
                <w:rFonts w:ascii="Arial" w:eastAsia="ＭＳ Ｐゴシック" w:hAnsi="Arial" w:hint="eastAsia"/>
                <w:sz w:val="18"/>
                <w:szCs w:val="18"/>
              </w:rPr>
            </w:pPr>
            <w:r w:rsidRPr="00806C0C">
              <w:rPr>
                <w:rFonts w:ascii="Arial" w:eastAsia="ＭＳ Ｐゴシック" w:hAnsi="Arial" w:hint="eastAsia"/>
                <w:sz w:val="18"/>
                <w:szCs w:val="18"/>
              </w:rPr>
              <w:t>機械・備品・車両・店舗の敷金、礼金、保証金等</w:t>
            </w:r>
          </w:p>
        </w:tc>
        <w:tc>
          <w:tcPr>
            <w:tcW w:w="1772" w:type="dxa"/>
            <w:gridSpan w:val="2"/>
            <w:tcBorders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6B8F" w:rsidRPr="00806C0C" w:rsidRDefault="00A86B8F" w:rsidP="00006354">
            <w:pPr>
              <w:ind w:rightChars="117" w:right="246"/>
              <w:rPr>
                <w:rFonts w:ascii="Arial" w:eastAsia="ＭＳ Ｐゴシック" w:hAnsi="Arial" w:hint="eastAsia"/>
                <w:sz w:val="20"/>
                <w:szCs w:val="20"/>
              </w:rPr>
            </w:pPr>
          </w:p>
        </w:tc>
        <w:tc>
          <w:tcPr>
            <w:tcW w:w="2764" w:type="dxa"/>
            <w:gridSpan w:val="5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6B8F" w:rsidRPr="00806C0C" w:rsidRDefault="00A86B8F" w:rsidP="00006354">
            <w:pPr>
              <w:rPr>
                <w:rFonts w:ascii="Arial" w:eastAsia="ＭＳ Ｐゴシック" w:hAnsi="Arial" w:hint="eastAsia"/>
                <w:sz w:val="18"/>
                <w:szCs w:val="18"/>
              </w:rPr>
            </w:pPr>
            <w:r w:rsidRPr="00806C0C">
              <w:rPr>
                <w:rFonts w:ascii="Arial" w:eastAsia="ＭＳ Ｐゴシック" w:hAnsi="Arial" w:hint="eastAsia"/>
                <w:sz w:val="18"/>
                <w:szCs w:val="18"/>
              </w:rPr>
              <w:t>自己資金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6B8F" w:rsidRPr="00806C0C" w:rsidRDefault="00A86B8F" w:rsidP="00006354">
            <w:pPr>
              <w:ind w:rightChars="150" w:right="315"/>
              <w:rPr>
                <w:rFonts w:ascii="Arial" w:eastAsia="ＭＳ Ｐゴシック" w:hAnsi="Arial" w:hint="eastAsia"/>
                <w:sz w:val="24"/>
              </w:rPr>
            </w:pPr>
          </w:p>
        </w:tc>
      </w:tr>
      <w:tr w:rsidR="00A86B8F" w:rsidRPr="00043EEF" w:rsidTr="00D86EB9">
        <w:tblPrEx>
          <w:tblCellMar>
            <w:left w:w="108" w:type="dxa"/>
            <w:right w:w="108" w:type="dxa"/>
          </w:tblCellMar>
        </w:tblPrEx>
        <w:trPr>
          <w:trHeight w:val="839"/>
        </w:trPr>
        <w:tc>
          <w:tcPr>
            <w:tcW w:w="2835" w:type="dxa"/>
            <w:gridSpan w:val="3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6B8F" w:rsidRPr="00806C0C" w:rsidRDefault="00A86B8F" w:rsidP="00006354">
            <w:pPr>
              <w:rPr>
                <w:rFonts w:ascii="Arial" w:eastAsia="ＭＳ Ｐゴシック" w:hAnsi="Arial"/>
                <w:sz w:val="20"/>
                <w:szCs w:val="20"/>
              </w:rPr>
            </w:pPr>
            <w:r w:rsidRPr="00806C0C">
              <w:rPr>
                <w:rFonts w:ascii="Arial" w:eastAsia="ＭＳ Ｐゴシック" w:hAnsi="Arial" w:hint="eastAsia"/>
                <w:sz w:val="20"/>
                <w:szCs w:val="20"/>
              </w:rPr>
              <w:t>【運転資金】</w:t>
            </w:r>
          </w:p>
          <w:p w:rsidR="00A86B8F" w:rsidRPr="00806C0C" w:rsidRDefault="00A86B8F" w:rsidP="00006354">
            <w:pPr>
              <w:spacing w:line="240" w:lineRule="exact"/>
              <w:rPr>
                <w:rFonts w:ascii="Arial" w:eastAsia="ＭＳ Ｐゴシック" w:hAnsi="Arial"/>
                <w:sz w:val="18"/>
                <w:szCs w:val="18"/>
              </w:rPr>
            </w:pPr>
            <w:r w:rsidRPr="00806C0C">
              <w:rPr>
                <w:rFonts w:ascii="Arial" w:eastAsia="ＭＳ Ｐゴシック" w:hAnsi="Arial" w:hint="eastAsia"/>
                <w:sz w:val="18"/>
                <w:szCs w:val="18"/>
              </w:rPr>
              <w:t>商品仕入・人件費・家賃・広告費等</w:t>
            </w:r>
          </w:p>
          <w:p w:rsidR="00A86B8F" w:rsidRPr="00806C0C" w:rsidRDefault="00A86B8F" w:rsidP="00006354">
            <w:pPr>
              <w:spacing w:line="240" w:lineRule="exact"/>
              <w:rPr>
                <w:rFonts w:ascii="Arial" w:eastAsia="ＭＳ Ｐゴシック" w:hAnsi="Arial" w:hint="eastAsia"/>
                <w:sz w:val="20"/>
                <w:szCs w:val="20"/>
              </w:rPr>
            </w:pPr>
            <w:r w:rsidRPr="00806C0C">
              <w:rPr>
                <w:rFonts w:ascii="Arial" w:eastAsia="ＭＳ Ｐゴシック" w:hAnsi="Arial" w:hint="eastAsia"/>
                <w:sz w:val="18"/>
                <w:szCs w:val="18"/>
              </w:rPr>
              <w:t>（月々の経費の半年分を計上が望ましい）</w:t>
            </w:r>
          </w:p>
        </w:tc>
        <w:tc>
          <w:tcPr>
            <w:tcW w:w="177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6B8F" w:rsidRPr="00806C0C" w:rsidRDefault="00A86B8F" w:rsidP="00006354">
            <w:pPr>
              <w:ind w:rightChars="117" w:right="246"/>
              <w:jc w:val="right"/>
              <w:rPr>
                <w:rFonts w:ascii="Arial" w:eastAsia="ＭＳ Ｐゴシック" w:hAnsi="Arial" w:hint="eastAsia"/>
                <w:sz w:val="20"/>
                <w:szCs w:val="20"/>
              </w:rPr>
            </w:pPr>
          </w:p>
        </w:tc>
        <w:tc>
          <w:tcPr>
            <w:tcW w:w="2764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6B8F" w:rsidRPr="00806C0C" w:rsidRDefault="00A86B8F" w:rsidP="00006354">
            <w:pPr>
              <w:rPr>
                <w:rFonts w:ascii="Arial" w:eastAsia="ＭＳ Ｐゴシック" w:hAnsi="Arial" w:hint="eastAsia"/>
                <w:sz w:val="20"/>
                <w:szCs w:val="20"/>
              </w:rPr>
            </w:pPr>
            <w:r w:rsidRPr="00806C0C">
              <w:rPr>
                <w:rFonts w:ascii="Arial" w:eastAsia="ＭＳ Ｐゴシック" w:hAnsi="Arial" w:hint="eastAsia"/>
                <w:sz w:val="18"/>
                <w:szCs w:val="18"/>
              </w:rPr>
              <w:t>金融機関からの借入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6B8F" w:rsidRPr="00806C0C" w:rsidRDefault="00A86B8F" w:rsidP="00006354">
            <w:pPr>
              <w:ind w:rightChars="150" w:right="315"/>
              <w:jc w:val="right"/>
              <w:rPr>
                <w:rFonts w:ascii="Arial" w:eastAsia="ＭＳ Ｐゴシック" w:hAnsi="Arial" w:hint="eastAsia"/>
                <w:sz w:val="24"/>
              </w:rPr>
            </w:pPr>
          </w:p>
        </w:tc>
      </w:tr>
      <w:tr w:rsidR="00A86B8F" w:rsidRPr="00043EEF" w:rsidTr="00D86EB9">
        <w:tblPrEx>
          <w:tblCellMar>
            <w:left w:w="108" w:type="dxa"/>
            <w:right w:w="108" w:type="dxa"/>
          </w:tblCellMar>
        </w:tblPrEx>
        <w:trPr>
          <w:trHeight w:val="839"/>
        </w:trPr>
        <w:tc>
          <w:tcPr>
            <w:tcW w:w="2835" w:type="dxa"/>
            <w:gridSpan w:val="3"/>
            <w:vMerge/>
            <w:tcBorders>
              <w:top w:val="dotted" w:sz="4" w:space="0" w:color="auto"/>
              <w:bottom w:val="doub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6B8F" w:rsidRPr="00806C0C" w:rsidRDefault="00A86B8F" w:rsidP="00006354">
            <w:pPr>
              <w:rPr>
                <w:rFonts w:ascii="Arial" w:eastAsia="ＭＳ Ｐゴシック" w:hAnsi="Arial" w:hint="eastAsia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6B8F" w:rsidRPr="00806C0C" w:rsidRDefault="00A86B8F" w:rsidP="00006354">
            <w:pPr>
              <w:ind w:rightChars="117" w:right="246"/>
              <w:jc w:val="right"/>
              <w:rPr>
                <w:rFonts w:ascii="Arial" w:eastAsia="ＭＳ Ｐゴシック" w:hAnsi="Arial" w:hint="eastAsia"/>
                <w:sz w:val="20"/>
                <w:szCs w:val="20"/>
              </w:rPr>
            </w:pPr>
          </w:p>
        </w:tc>
        <w:tc>
          <w:tcPr>
            <w:tcW w:w="2764" w:type="dxa"/>
            <w:gridSpan w:val="5"/>
            <w:tcBorders>
              <w:top w:val="dotted" w:sz="4" w:space="0" w:color="auto"/>
              <w:left w:val="single" w:sz="2" w:space="0" w:color="auto"/>
              <w:bottom w:val="doub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6B8F" w:rsidRPr="00806C0C" w:rsidRDefault="00A86B8F" w:rsidP="00006354">
            <w:pPr>
              <w:rPr>
                <w:rFonts w:ascii="Arial" w:eastAsia="ＭＳ Ｐゴシック" w:hAnsi="Arial" w:hint="eastAsia"/>
                <w:sz w:val="18"/>
                <w:szCs w:val="18"/>
              </w:rPr>
            </w:pPr>
            <w:r w:rsidRPr="00806C0C">
              <w:rPr>
                <w:rFonts w:ascii="Arial" w:eastAsia="ＭＳ Ｐゴシック" w:hAnsi="Arial" w:hint="eastAsia"/>
                <w:sz w:val="18"/>
                <w:szCs w:val="18"/>
              </w:rPr>
              <w:t>その他からの借入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A86B8F" w:rsidRPr="00806C0C" w:rsidRDefault="00A86B8F" w:rsidP="00006354">
            <w:pPr>
              <w:ind w:rightChars="150" w:right="315"/>
              <w:jc w:val="right"/>
              <w:rPr>
                <w:rFonts w:ascii="Arial" w:eastAsia="ＭＳ Ｐゴシック" w:hAnsi="Arial" w:hint="eastAsia"/>
                <w:sz w:val="24"/>
              </w:rPr>
            </w:pPr>
          </w:p>
        </w:tc>
      </w:tr>
      <w:tr w:rsidR="00A86B8F" w:rsidRPr="00BB4EB3" w:rsidTr="00D86EB9">
        <w:tblPrEx>
          <w:tblCellMar>
            <w:left w:w="108" w:type="dxa"/>
            <w:right w:w="108" w:type="dxa"/>
          </w:tblCellMar>
        </w:tblPrEx>
        <w:trPr>
          <w:trHeight w:val="838"/>
        </w:trPr>
        <w:tc>
          <w:tcPr>
            <w:tcW w:w="2835" w:type="dxa"/>
            <w:gridSpan w:val="3"/>
            <w:tcBorders>
              <w:top w:val="doub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6B8F" w:rsidRPr="00806C0C" w:rsidRDefault="00A86B8F" w:rsidP="00006354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合計額（A）</w:t>
            </w:r>
          </w:p>
        </w:tc>
        <w:tc>
          <w:tcPr>
            <w:tcW w:w="1772" w:type="dxa"/>
            <w:gridSpan w:val="2"/>
            <w:tcBorders>
              <w:top w:val="double" w:sz="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A86B8F" w:rsidRPr="00806C0C" w:rsidRDefault="00A86B8F" w:rsidP="00006354">
            <w:pPr>
              <w:ind w:rightChars="117" w:right="246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764" w:type="dxa"/>
            <w:gridSpan w:val="5"/>
            <w:tcBorders>
              <w:top w:val="doub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6B8F" w:rsidRPr="00806C0C" w:rsidRDefault="00A86B8F" w:rsidP="00006354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合計額（B）</w:t>
            </w:r>
          </w:p>
        </w:tc>
        <w:tc>
          <w:tcPr>
            <w:tcW w:w="1843" w:type="dxa"/>
            <w:tcBorders>
              <w:top w:val="double" w:sz="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A86B8F" w:rsidRPr="00806C0C" w:rsidRDefault="00A86B8F" w:rsidP="00006354">
            <w:pPr>
              <w:ind w:rightChars="150" w:right="315"/>
              <w:jc w:val="righ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A86B8F" w:rsidRPr="00BB4EB3" w:rsidTr="00806C0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214" w:type="dxa"/>
            <w:gridSpan w:val="11"/>
            <w:shd w:val="clear" w:color="auto" w:fill="BDD6EE" w:themeFill="accent1" w:themeFillTint="66"/>
            <w:vAlign w:val="center"/>
          </w:tcPr>
          <w:p w:rsidR="00A86B8F" w:rsidRPr="00806C0C" w:rsidRDefault="00A86B8F" w:rsidP="00806C0C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15．</w:t>
            </w:r>
            <w:r w:rsidR="00BB4EB3" w:rsidRPr="00806C0C">
              <w:rPr>
                <w:rFonts w:ascii="ＭＳ Ｐゴシック" w:eastAsia="ＭＳ Ｐゴシック" w:hAnsi="ＭＳ Ｐゴシック" w:hint="eastAsia"/>
                <w:szCs w:val="21"/>
              </w:rPr>
              <w:t>今後3年間</w:t>
            </w:r>
            <w:r w:rsidR="00BB4EB3" w:rsidRPr="00806C0C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収支計画（単位：</w:t>
            </w:r>
            <w:r w:rsidR="00BB4EB3" w:rsidRPr="00806C0C">
              <w:rPr>
                <w:rFonts w:ascii="ＭＳ Ｐゴシック" w:eastAsia="ＭＳ Ｐゴシック" w:hAnsi="ＭＳ Ｐゴシック" w:hint="eastAsia"/>
                <w:szCs w:val="21"/>
              </w:rPr>
              <w:t>千</w:t>
            </w: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円）</w:t>
            </w:r>
          </w:p>
        </w:tc>
      </w:tr>
      <w:tr w:rsidR="00DB7FEA" w:rsidRPr="00A65D99" w:rsidTr="000063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7F7" w:rsidRPr="00806C0C" w:rsidRDefault="000707F7" w:rsidP="00806C0C">
            <w:pPr>
              <w:ind w:leftChars="16" w:left="34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7F7" w:rsidRPr="00806C0C" w:rsidRDefault="006C469E" w:rsidP="00006354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1年目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7F7" w:rsidRPr="00806C0C" w:rsidRDefault="006C469E" w:rsidP="00006354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2年目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7F7" w:rsidRPr="00806C0C" w:rsidRDefault="006C469E" w:rsidP="00006354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3年目</w:t>
            </w:r>
          </w:p>
        </w:tc>
      </w:tr>
      <w:tr w:rsidR="00DB7FEA" w:rsidRPr="00A65D99" w:rsidTr="000063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41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707F7" w:rsidRPr="00806C0C" w:rsidRDefault="000707F7" w:rsidP="00806C0C">
            <w:pPr>
              <w:ind w:leftChars="16" w:left="34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①売上高</w:t>
            </w:r>
          </w:p>
        </w:tc>
        <w:tc>
          <w:tcPr>
            <w:tcW w:w="2268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707F7" w:rsidRPr="00806C0C" w:rsidRDefault="000707F7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26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707F7" w:rsidRPr="00806C0C" w:rsidRDefault="000707F7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707F7" w:rsidRPr="00806C0C" w:rsidRDefault="000707F7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DB7FEA" w:rsidRPr="00A65D99" w:rsidTr="000063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7F7" w:rsidRPr="00806C0C" w:rsidRDefault="000707F7" w:rsidP="00806C0C">
            <w:pPr>
              <w:ind w:leftChars="16" w:left="34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②売上原価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7F7" w:rsidRPr="00806C0C" w:rsidRDefault="000707F7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7F7" w:rsidRPr="00806C0C" w:rsidRDefault="000707F7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2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0707F7" w:rsidRPr="00806C0C" w:rsidRDefault="000707F7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DB7FEA" w:rsidRPr="00A65D99" w:rsidTr="000063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410" w:type="dxa"/>
            <w:gridSpan w:val="2"/>
            <w:tcBorders>
              <w:top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7F7" w:rsidRPr="00806C0C" w:rsidRDefault="000707F7" w:rsidP="00806C0C">
            <w:pPr>
              <w:ind w:leftChars="16" w:left="34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③売上総利益（①-②）</w:t>
            </w:r>
          </w:p>
        </w:tc>
        <w:tc>
          <w:tcPr>
            <w:tcW w:w="2268" w:type="dxa"/>
            <w:gridSpan w:val="4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7F7" w:rsidRPr="00806C0C" w:rsidRDefault="000707F7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7F7" w:rsidRPr="00806C0C" w:rsidRDefault="000707F7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ub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7F7" w:rsidRPr="00806C0C" w:rsidRDefault="000707F7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DB7FEA" w:rsidRPr="00A65D99" w:rsidTr="000063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410" w:type="dxa"/>
            <w:gridSpan w:val="2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7F7" w:rsidRPr="00806C0C" w:rsidRDefault="000707F7" w:rsidP="00806C0C">
            <w:pPr>
              <w:ind w:leftChars="16" w:left="34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④人件費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7F7" w:rsidRPr="00806C0C" w:rsidRDefault="000707F7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7F7" w:rsidRPr="00806C0C" w:rsidRDefault="000707F7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07F7" w:rsidRPr="00806C0C" w:rsidRDefault="000707F7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DB7FEA" w:rsidRPr="00A65D99" w:rsidTr="000063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7F7" w:rsidRPr="00806C0C" w:rsidRDefault="000707F7" w:rsidP="00806C0C">
            <w:pPr>
              <w:ind w:leftChars="16" w:left="34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⑤家賃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7F7" w:rsidRPr="00806C0C" w:rsidRDefault="000707F7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7F7" w:rsidRPr="00806C0C" w:rsidRDefault="000707F7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07F7" w:rsidRPr="00806C0C" w:rsidRDefault="000707F7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DB7FEA" w:rsidRPr="00A65D99" w:rsidTr="000063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7F7" w:rsidRPr="00806C0C" w:rsidRDefault="000707F7" w:rsidP="00806C0C">
            <w:pPr>
              <w:ind w:leftChars="16" w:left="34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⑥水道光熱費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7F7" w:rsidRPr="00806C0C" w:rsidRDefault="000707F7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7F7" w:rsidRPr="00806C0C" w:rsidRDefault="000707F7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07F7" w:rsidRPr="00806C0C" w:rsidRDefault="000707F7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DB7FEA" w:rsidRPr="00A65D99" w:rsidTr="000063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7F7" w:rsidRPr="00806C0C" w:rsidRDefault="000707F7" w:rsidP="00806C0C">
            <w:pPr>
              <w:ind w:leftChars="16" w:left="34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⑦通信費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7F7" w:rsidRPr="00806C0C" w:rsidRDefault="000707F7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7F7" w:rsidRPr="00806C0C" w:rsidRDefault="000707F7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07F7" w:rsidRPr="00806C0C" w:rsidRDefault="000707F7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DB7FEA" w:rsidRPr="00A65D99" w:rsidTr="000063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7F7" w:rsidRPr="00806C0C" w:rsidRDefault="000707F7" w:rsidP="00806C0C">
            <w:pPr>
              <w:ind w:leftChars="16" w:left="34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⑧広告宣伝費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7F7" w:rsidRPr="00806C0C" w:rsidRDefault="000707F7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7F7" w:rsidRPr="00806C0C" w:rsidRDefault="000707F7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07F7" w:rsidRPr="00806C0C" w:rsidRDefault="000707F7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DB7FEA" w:rsidRPr="00A65D99" w:rsidTr="000063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7F7" w:rsidRPr="00806C0C" w:rsidRDefault="000707F7" w:rsidP="00806C0C">
            <w:pPr>
              <w:ind w:leftChars="16" w:left="34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⑨その他経費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7F7" w:rsidRPr="00806C0C" w:rsidRDefault="000707F7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7F7" w:rsidRPr="00806C0C" w:rsidRDefault="000707F7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2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0707F7" w:rsidRPr="00806C0C" w:rsidRDefault="000707F7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DB7FEA" w:rsidRPr="00A65D99" w:rsidTr="000063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410" w:type="dxa"/>
            <w:gridSpan w:val="2"/>
            <w:tcBorders>
              <w:top w:val="doub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7F7" w:rsidRPr="00806C0C" w:rsidRDefault="00862C66" w:rsidP="00806C0C">
            <w:pPr>
              <w:ind w:leftChars="16" w:left="34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⑩</w:t>
            </w:r>
            <w:r w:rsidR="000707F7" w:rsidRPr="00806C0C">
              <w:rPr>
                <w:rFonts w:ascii="ＭＳ Ｐゴシック" w:eastAsia="ＭＳ Ｐゴシック" w:hAnsi="ＭＳ Ｐゴシック" w:hint="eastAsia"/>
                <w:szCs w:val="21"/>
              </w:rPr>
              <w:t>小計（④～</w:t>
            </w: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⑨</w:t>
            </w:r>
            <w:r w:rsidR="000707F7" w:rsidRPr="00806C0C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2268" w:type="dxa"/>
            <w:gridSpan w:val="4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7F7" w:rsidRPr="00806C0C" w:rsidRDefault="000707F7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7F7" w:rsidRPr="00806C0C" w:rsidRDefault="000707F7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ub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07F7" w:rsidRPr="00806C0C" w:rsidRDefault="000707F7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DB7FEA" w:rsidRPr="00A65D99" w:rsidTr="000063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410" w:type="dxa"/>
            <w:gridSpan w:val="2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7F7" w:rsidRPr="00806C0C" w:rsidRDefault="00862C66" w:rsidP="00806C0C">
            <w:pPr>
              <w:ind w:leftChars="16" w:left="34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⑪</w:t>
            </w:r>
            <w:r w:rsidR="00711F03" w:rsidRPr="00806C0C">
              <w:rPr>
                <w:rFonts w:ascii="ＭＳ Ｐゴシック" w:eastAsia="ＭＳ Ｐゴシック" w:hAnsi="ＭＳ Ｐゴシック" w:hint="eastAsia"/>
                <w:szCs w:val="21"/>
              </w:rPr>
              <w:t>営業利益（③-</w:t>
            </w: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⑩</w:t>
            </w:r>
            <w:r w:rsidR="00711F03" w:rsidRPr="00806C0C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7F7" w:rsidRPr="00806C0C" w:rsidRDefault="000707F7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07F7" w:rsidRPr="00806C0C" w:rsidRDefault="000707F7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07F7" w:rsidRPr="00806C0C" w:rsidRDefault="000707F7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862C66" w:rsidRPr="00A65D99" w:rsidTr="000063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C66" w:rsidRPr="00806C0C" w:rsidRDefault="00862C66" w:rsidP="00806C0C">
            <w:pPr>
              <w:ind w:leftChars="16" w:left="34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⑫借入元本返済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C66" w:rsidRPr="00806C0C" w:rsidRDefault="00862C66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C66" w:rsidRPr="00806C0C" w:rsidRDefault="00862C66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C66" w:rsidRPr="00806C0C" w:rsidRDefault="00862C66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DB7FEA" w:rsidRPr="00A65D99" w:rsidTr="000063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410" w:type="dxa"/>
            <w:gridSpan w:val="2"/>
            <w:tcBorders>
              <w:top w:val="dotted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F03" w:rsidRPr="00806C0C" w:rsidRDefault="00862C66" w:rsidP="00806C0C">
            <w:pPr>
              <w:ind w:leftChars="16" w:left="34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⑬支払利息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F03" w:rsidRPr="00806C0C" w:rsidRDefault="00711F03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F03" w:rsidRPr="00806C0C" w:rsidRDefault="00711F03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11F03" w:rsidRPr="00806C0C" w:rsidRDefault="00711F03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DB7FEA" w:rsidRPr="00A65D99" w:rsidTr="000063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41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11F03" w:rsidRPr="00806C0C" w:rsidRDefault="00862C66" w:rsidP="00806C0C">
            <w:pPr>
              <w:ind w:leftChars="16" w:left="34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最終</w:t>
            </w:r>
            <w:r w:rsidR="00711F03" w:rsidRPr="00806C0C">
              <w:rPr>
                <w:rFonts w:ascii="ＭＳ Ｐゴシック" w:eastAsia="ＭＳ Ｐゴシック" w:hAnsi="ＭＳ Ｐゴシック" w:hint="eastAsia"/>
                <w:szCs w:val="21"/>
              </w:rPr>
              <w:t>利益（</w:t>
            </w: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⑪-</w:t>
            </w:r>
            <w:r w:rsidR="008C7AC8" w:rsidRPr="00806C0C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⑫</w:t>
            </w:r>
            <w:r w:rsidR="008C7AC8" w:rsidRPr="00806C0C">
              <w:rPr>
                <w:rFonts w:ascii="ＭＳ Ｐゴシック" w:eastAsia="ＭＳ Ｐゴシック" w:hAnsi="ＭＳ Ｐゴシック" w:hint="eastAsia"/>
                <w:szCs w:val="21"/>
              </w:rPr>
              <w:t>+</w:t>
            </w: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⑬</w:t>
            </w:r>
            <w:r w:rsidR="00711F03" w:rsidRPr="00806C0C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2268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11F03" w:rsidRPr="00806C0C" w:rsidRDefault="00711F03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11F03" w:rsidRPr="00806C0C" w:rsidRDefault="00711F03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11F03" w:rsidRPr="00806C0C" w:rsidRDefault="00711F03" w:rsidP="00006354">
            <w:pPr>
              <w:ind w:rightChars="83" w:right="174"/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2D734E" w:rsidRPr="00A65D99" w:rsidTr="008A1C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6"/>
        </w:trPr>
        <w:tc>
          <w:tcPr>
            <w:tcW w:w="9214" w:type="dxa"/>
            <w:gridSpan w:val="11"/>
            <w:shd w:val="clear" w:color="auto" w:fill="auto"/>
          </w:tcPr>
          <w:p w:rsidR="002D734E" w:rsidRPr="00806C0C" w:rsidRDefault="002D734E" w:rsidP="00006354">
            <w:pPr>
              <w:ind w:rightChars="83" w:right="174"/>
              <w:rPr>
                <w:rFonts w:ascii="ＭＳ Ｐゴシック" w:eastAsia="ＭＳ Ｐゴシック" w:hAnsi="ＭＳ Ｐゴシック"/>
                <w:szCs w:val="21"/>
              </w:rPr>
            </w:pPr>
            <w:r w:rsidRPr="00806C0C">
              <w:rPr>
                <w:rFonts w:ascii="ＭＳ Ｐゴシック" w:eastAsia="ＭＳ Ｐゴシック" w:hAnsi="ＭＳ Ｐゴシック" w:hint="eastAsia"/>
                <w:szCs w:val="21"/>
              </w:rPr>
              <w:t>売上高、売上原価、販管費の根拠</w:t>
            </w:r>
            <w:r w:rsidR="00A65D99" w:rsidRPr="00806C0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862C66" w:rsidRPr="00806C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単価×販売個数</w:t>
            </w:r>
            <w:r w:rsidRPr="00806C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客単価×客数等、数値で記載してください）</w:t>
            </w:r>
          </w:p>
          <w:p w:rsidR="002D734E" w:rsidRPr="00806C0C" w:rsidRDefault="002D734E" w:rsidP="00006354">
            <w:pPr>
              <w:ind w:rightChars="83" w:right="174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</w:tbl>
    <w:p w:rsidR="002D734E" w:rsidRPr="00D86EB9" w:rsidRDefault="002D734E" w:rsidP="00D86EB9">
      <w:pPr>
        <w:rPr>
          <w:rFonts w:ascii="ＭＳ Ｐゴシック" w:eastAsia="ＭＳ Ｐゴシック" w:hAnsi="ＭＳ Ｐゴシック" w:hint="eastAsia"/>
          <w:sz w:val="24"/>
        </w:rPr>
      </w:pPr>
    </w:p>
    <w:sectPr w:rsidR="002D734E" w:rsidRPr="00D86EB9" w:rsidSect="00D86EB9">
      <w:headerReference w:type="default" r:id="rId7"/>
      <w:footerReference w:type="default" r:id="rId8"/>
      <w:pgSz w:w="11906" w:h="16838" w:code="9"/>
      <w:pgMar w:top="1560" w:right="1274" w:bottom="993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B86" w:rsidRDefault="00085B86">
      <w:r>
        <w:separator/>
      </w:r>
    </w:p>
  </w:endnote>
  <w:endnote w:type="continuationSeparator" w:id="0">
    <w:p w:rsidR="00085B86" w:rsidRDefault="0008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599" w:rsidRPr="00AF3599" w:rsidRDefault="00AF3599" w:rsidP="00AF3599">
    <w:pPr>
      <w:pStyle w:val="a6"/>
      <w:jc w:val="center"/>
      <w:rPr>
        <w:sz w:val="24"/>
      </w:rPr>
    </w:pPr>
    <w:r w:rsidRPr="00AF3599">
      <w:rPr>
        <w:rFonts w:ascii="ＭＳ Ｐゴシック" w:eastAsia="ＭＳ Ｐゴシック" w:hAnsi="ＭＳ Ｐゴシック"/>
        <w:kern w:val="0"/>
        <w:sz w:val="24"/>
      </w:rPr>
      <w:fldChar w:fldCharType="begin"/>
    </w:r>
    <w:r w:rsidRPr="00AF3599">
      <w:rPr>
        <w:rFonts w:ascii="ＭＳ Ｐゴシック" w:eastAsia="ＭＳ Ｐゴシック" w:hAnsi="ＭＳ Ｐゴシック"/>
        <w:kern w:val="0"/>
        <w:sz w:val="24"/>
      </w:rPr>
      <w:instrText xml:space="preserve"> PAGE </w:instrText>
    </w:r>
    <w:r w:rsidRPr="00AF3599">
      <w:rPr>
        <w:rFonts w:ascii="ＭＳ Ｐゴシック" w:eastAsia="ＭＳ Ｐゴシック" w:hAnsi="ＭＳ Ｐゴシック"/>
        <w:kern w:val="0"/>
        <w:sz w:val="24"/>
      </w:rPr>
      <w:fldChar w:fldCharType="separate"/>
    </w:r>
    <w:r w:rsidR="00AF06A3">
      <w:rPr>
        <w:rFonts w:ascii="ＭＳ Ｐゴシック" w:eastAsia="ＭＳ Ｐゴシック" w:hAnsi="ＭＳ Ｐゴシック"/>
        <w:noProof/>
        <w:kern w:val="0"/>
        <w:sz w:val="24"/>
      </w:rPr>
      <w:t>5</w:t>
    </w:r>
    <w:r w:rsidRPr="00AF3599">
      <w:rPr>
        <w:rFonts w:ascii="ＭＳ Ｐゴシック" w:eastAsia="ＭＳ Ｐゴシック" w:hAnsi="ＭＳ Ｐゴシック"/>
        <w:kern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B86" w:rsidRDefault="00085B86">
      <w:r>
        <w:separator/>
      </w:r>
    </w:p>
  </w:footnote>
  <w:footnote w:type="continuationSeparator" w:id="0">
    <w:p w:rsidR="00085B86" w:rsidRDefault="00085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EB9" w:rsidRPr="00D86EB9" w:rsidRDefault="00D86EB9" w:rsidP="00D86EB9">
    <w:pPr>
      <w:pStyle w:val="a5"/>
      <w:jc w:val="right"/>
      <w:rPr>
        <w:rFonts w:ascii="ＭＳ Ｐゴシック" w:eastAsia="ＭＳ Ｐゴシック" w:hAnsi="ＭＳ Ｐゴシック"/>
        <w:sz w:val="20"/>
        <w:szCs w:val="20"/>
      </w:rPr>
    </w:pPr>
    <w:r w:rsidRPr="00D86EB9">
      <w:rPr>
        <w:rFonts w:ascii="ＭＳ Ｐゴシック" w:eastAsia="ＭＳ Ｐゴシック" w:hAnsi="ＭＳ Ｐゴシック" w:hint="eastAsia"/>
        <w:sz w:val="20"/>
        <w:szCs w:val="20"/>
      </w:rPr>
      <w:t>ネスト赤羽オフィス申込用事業計画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2A"/>
    <w:rsid w:val="00000318"/>
    <w:rsid w:val="00006354"/>
    <w:rsid w:val="00022887"/>
    <w:rsid w:val="000243D3"/>
    <w:rsid w:val="00030105"/>
    <w:rsid w:val="00043EEF"/>
    <w:rsid w:val="00066D49"/>
    <w:rsid w:val="000707F7"/>
    <w:rsid w:val="00077763"/>
    <w:rsid w:val="000833BC"/>
    <w:rsid w:val="00085B86"/>
    <w:rsid w:val="000B21BF"/>
    <w:rsid w:val="000C4AA5"/>
    <w:rsid w:val="000D5F0C"/>
    <w:rsid w:val="000E11B0"/>
    <w:rsid w:val="000E7093"/>
    <w:rsid w:val="000F1DDE"/>
    <w:rsid w:val="00106AE8"/>
    <w:rsid w:val="00107009"/>
    <w:rsid w:val="001355A5"/>
    <w:rsid w:val="00144AEE"/>
    <w:rsid w:val="0014592C"/>
    <w:rsid w:val="00147B03"/>
    <w:rsid w:val="001564C1"/>
    <w:rsid w:val="001868B8"/>
    <w:rsid w:val="00196BFB"/>
    <w:rsid w:val="00197434"/>
    <w:rsid w:val="001A74E1"/>
    <w:rsid w:val="001B5498"/>
    <w:rsid w:val="001C206E"/>
    <w:rsid w:val="001C601E"/>
    <w:rsid w:val="001D060E"/>
    <w:rsid w:val="001D2128"/>
    <w:rsid w:val="001E5973"/>
    <w:rsid w:val="002003EE"/>
    <w:rsid w:val="0020487E"/>
    <w:rsid w:val="002105C6"/>
    <w:rsid w:val="00246DAD"/>
    <w:rsid w:val="00257117"/>
    <w:rsid w:val="00257F0E"/>
    <w:rsid w:val="0026356B"/>
    <w:rsid w:val="00272D59"/>
    <w:rsid w:val="00284EA5"/>
    <w:rsid w:val="00285B59"/>
    <w:rsid w:val="002D162A"/>
    <w:rsid w:val="002D4593"/>
    <w:rsid w:val="002D492F"/>
    <w:rsid w:val="002D734E"/>
    <w:rsid w:val="002E2CD4"/>
    <w:rsid w:val="002F1E82"/>
    <w:rsid w:val="002F32A6"/>
    <w:rsid w:val="00303E39"/>
    <w:rsid w:val="003229FE"/>
    <w:rsid w:val="00335B09"/>
    <w:rsid w:val="003430C9"/>
    <w:rsid w:val="00356DB6"/>
    <w:rsid w:val="003B33F9"/>
    <w:rsid w:val="00411ECA"/>
    <w:rsid w:val="004126E9"/>
    <w:rsid w:val="00416F4A"/>
    <w:rsid w:val="00427E4B"/>
    <w:rsid w:val="00432164"/>
    <w:rsid w:val="00454056"/>
    <w:rsid w:val="004801B2"/>
    <w:rsid w:val="004977E5"/>
    <w:rsid w:val="004A62F7"/>
    <w:rsid w:val="004B0190"/>
    <w:rsid w:val="004E31A5"/>
    <w:rsid w:val="00503F5E"/>
    <w:rsid w:val="005122CD"/>
    <w:rsid w:val="00530841"/>
    <w:rsid w:val="00562F36"/>
    <w:rsid w:val="0056338D"/>
    <w:rsid w:val="00570A54"/>
    <w:rsid w:val="00574432"/>
    <w:rsid w:val="00586ED2"/>
    <w:rsid w:val="005B4141"/>
    <w:rsid w:val="005C50EB"/>
    <w:rsid w:val="005F2C70"/>
    <w:rsid w:val="005F6AB7"/>
    <w:rsid w:val="00600C1A"/>
    <w:rsid w:val="00605DDE"/>
    <w:rsid w:val="00624697"/>
    <w:rsid w:val="0062490A"/>
    <w:rsid w:val="0062664A"/>
    <w:rsid w:val="00626860"/>
    <w:rsid w:val="006509DC"/>
    <w:rsid w:val="006527C5"/>
    <w:rsid w:val="00656FB2"/>
    <w:rsid w:val="0067217F"/>
    <w:rsid w:val="00672223"/>
    <w:rsid w:val="0068072E"/>
    <w:rsid w:val="006843F3"/>
    <w:rsid w:val="006C469E"/>
    <w:rsid w:val="006E0781"/>
    <w:rsid w:val="006F0CAB"/>
    <w:rsid w:val="00711F03"/>
    <w:rsid w:val="00730DD5"/>
    <w:rsid w:val="00743946"/>
    <w:rsid w:val="00774663"/>
    <w:rsid w:val="00783402"/>
    <w:rsid w:val="00783701"/>
    <w:rsid w:val="0078549F"/>
    <w:rsid w:val="007A045C"/>
    <w:rsid w:val="007A1033"/>
    <w:rsid w:val="007D1D95"/>
    <w:rsid w:val="00806C0C"/>
    <w:rsid w:val="00824178"/>
    <w:rsid w:val="008507E4"/>
    <w:rsid w:val="00851F8C"/>
    <w:rsid w:val="00862C66"/>
    <w:rsid w:val="008700EA"/>
    <w:rsid w:val="00891DE0"/>
    <w:rsid w:val="00895A3A"/>
    <w:rsid w:val="008A1CC2"/>
    <w:rsid w:val="008A62EB"/>
    <w:rsid w:val="008A6BB5"/>
    <w:rsid w:val="008B43DA"/>
    <w:rsid w:val="008C2FFC"/>
    <w:rsid w:val="008C53CD"/>
    <w:rsid w:val="008C7AC8"/>
    <w:rsid w:val="008F3E96"/>
    <w:rsid w:val="009233D9"/>
    <w:rsid w:val="009447B7"/>
    <w:rsid w:val="00957A8F"/>
    <w:rsid w:val="009600CB"/>
    <w:rsid w:val="00962BAC"/>
    <w:rsid w:val="00974B78"/>
    <w:rsid w:val="009A398B"/>
    <w:rsid w:val="009B0526"/>
    <w:rsid w:val="009B2D97"/>
    <w:rsid w:val="00A1073C"/>
    <w:rsid w:val="00A20B15"/>
    <w:rsid w:val="00A21453"/>
    <w:rsid w:val="00A244F7"/>
    <w:rsid w:val="00A3555C"/>
    <w:rsid w:val="00A355EF"/>
    <w:rsid w:val="00A35A3E"/>
    <w:rsid w:val="00A534CE"/>
    <w:rsid w:val="00A65D99"/>
    <w:rsid w:val="00A8362A"/>
    <w:rsid w:val="00A86B8F"/>
    <w:rsid w:val="00A9091F"/>
    <w:rsid w:val="00AA5981"/>
    <w:rsid w:val="00AF06A3"/>
    <w:rsid w:val="00AF3599"/>
    <w:rsid w:val="00AF4EE8"/>
    <w:rsid w:val="00B03525"/>
    <w:rsid w:val="00B1126D"/>
    <w:rsid w:val="00B149CE"/>
    <w:rsid w:val="00B559C7"/>
    <w:rsid w:val="00B6291A"/>
    <w:rsid w:val="00B73E29"/>
    <w:rsid w:val="00B9777D"/>
    <w:rsid w:val="00BB4EB3"/>
    <w:rsid w:val="00BB5609"/>
    <w:rsid w:val="00BC7FCC"/>
    <w:rsid w:val="00C10FE9"/>
    <w:rsid w:val="00C1368F"/>
    <w:rsid w:val="00C2326E"/>
    <w:rsid w:val="00C4301C"/>
    <w:rsid w:val="00C46C35"/>
    <w:rsid w:val="00C62908"/>
    <w:rsid w:val="00C7795D"/>
    <w:rsid w:val="00C86452"/>
    <w:rsid w:val="00C86969"/>
    <w:rsid w:val="00CA01C6"/>
    <w:rsid w:val="00CC525C"/>
    <w:rsid w:val="00CE199B"/>
    <w:rsid w:val="00D07708"/>
    <w:rsid w:val="00D61938"/>
    <w:rsid w:val="00D67150"/>
    <w:rsid w:val="00D85331"/>
    <w:rsid w:val="00D86EB9"/>
    <w:rsid w:val="00D91E75"/>
    <w:rsid w:val="00D937B5"/>
    <w:rsid w:val="00DB54B1"/>
    <w:rsid w:val="00DB5718"/>
    <w:rsid w:val="00DB7FEA"/>
    <w:rsid w:val="00DD0752"/>
    <w:rsid w:val="00DE2E7C"/>
    <w:rsid w:val="00DE7E8C"/>
    <w:rsid w:val="00E15B00"/>
    <w:rsid w:val="00E21815"/>
    <w:rsid w:val="00E35B9A"/>
    <w:rsid w:val="00E51572"/>
    <w:rsid w:val="00E5590C"/>
    <w:rsid w:val="00EF04D3"/>
    <w:rsid w:val="00EF3623"/>
    <w:rsid w:val="00F04308"/>
    <w:rsid w:val="00F07DCA"/>
    <w:rsid w:val="00F45199"/>
    <w:rsid w:val="00F722BC"/>
    <w:rsid w:val="00FA529A"/>
    <w:rsid w:val="00FB11A8"/>
    <w:rsid w:val="00FB28B8"/>
    <w:rsid w:val="00FF44B3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13EA75-6553-414F-886A-BC496603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836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85B5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F35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F359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6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CBC9-F6AF-40FD-BB5A-605CA31F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書（オフィス申込用）</vt:lpstr>
      <vt:lpstr>事業計画書（オフィス申込用）</vt:lpstr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（オフィス申込用）</dc:title>
  <dc:subject/>
  <dc:creator>北区産業振興課NEST赤羽</dc:creator>
  <cp:keywords/>
  <cp:lastModifiedBy>ネスト赤羽</cp:lastModifiedBy>
  <cp:revision>3</cp:revision>
  <cp:lastPrinted>2015-04-15T07:59:00Z</cp:lastPrinted>
  <dcterms:created xsi:type="dcterms:W3CDTF">2015-04-15T07:58:00Z</dcterms:created>
  <dcterms:modified xsi:type="dcterms:W3CDTF">2015-04-15T08:00:00Z</dcterms:modified>
</cp:coreProperties>
</file>